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F2" w:rsidRPr="008B5F30" w:rsidRDefault="005F32F2" w:rsidP="008B5F3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ПАСПОРТ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3A311B">
        <w:rPr>
          <w:rFonts w:ascii="Times New Roman" w:hAnsi="Times New Roman" w:cs="Times New Roman"/>
          <w:b/>
          <w:sz w:val="32"/>
          <w:szCs w:val="32"/>
          <w:lang w:eastAsia="ru-RU"/>
        </w:rPr>
        <w:t>ПЕТЛИ</w:t>
      </w:r>
      <w:r w:rsidR="003C777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АНЦИОННЫЕ</w:t>
      </w:r>
      <w:r w:rsidR="0075112A">
        <w:rPr>
          <w:rFonts w:ascii="Times New Roman" w:hAnsi="Times New Roman" w:cs="Times New Roman"/>
          <w:b/>
          <w:sz w:val="32"/>
          <w:szCs w:val="32"/>
          <w:lang w:eastAsia="ru-RU"/>
        </w:rPr>
        <w:t>, ОТТЯЖКИ И СТРОПЫ</w:t>
      </w:r>
      <w:r w:rsidR="001F2B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F700A">
        <w:rPr>
          <w:rFonts w:ascii="Times New Roman" w:hAnsi="Times New Roman" w:cs="Times New Roman"/>
          <w:b/>
          <w:sz w:val="32"/>
          <w:szCs w:val="32"/>
          <w:lang w:eastAsia="ru-RU"/>
        </w:rPr>
        <w:t>ЛЕНТОЧНЫЕ</w:t>
      </w:r>
    </w:p>
    <w:p w:rsidR="008B5F30" w:rsidRDefault="00A23888" w:rsidP="00DC7337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297777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_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FC" w:rsidRDefault="000803FC" w:rsidP="00DC7337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</w:p>
    <w:p w:rsidR="00753D13" w:rsidRPr="008B5F30" w:rsidRDefault="00753D13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5F32F2" w:rsidRPr="00C03294" w:rsidRDefault="005F32F2" w:rsidP="00C032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294">
        <w:rPr>
          <w:rFonts w:ascii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8A542E" w:rsidRDefault="00456B9D" w:rsidP="000803F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42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1.</w:t>
      </w:r>
      <w:r w:rsidRPr="000803F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Строп (</w:t>
      </w:r>
      <w:proofErr w:type="spellStart"/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lanyard</w:t>
      </w:r>
      <w:proofErr w:type="spellEnd"/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D811B5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811B5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ая соединительная деталь или компонент страховочной системы</w:t>
      </w:r>
      <w:r w:rsidR="008A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ой которой является ф</w:t>
      </w:r>
      <w:r w:rsidR="008A542E" w:rsidRPr="000803FC">
        <w:rPr>
          <w:rFonts w:ascii="Times New Roman" w:hAnsi="Times New Roman"/>
          <w:sz w:val="24"/>
          <w:szCs w:val="24"/>
          <w:lang w:eastAsia="ru-RU"/>
        </w:rPr>
        <w:t>ал – тело стропа, выполненное из синтетической текстильной ленты.</w:t>
      </w:r>
    </w:p>
    <w:p w:rsidR="000803FC" w:rsidRDefault="008A542E" w:rsidP="000803FC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Применяется</w:t>
      </w:r>
      <w:r w:rsidR="005813C4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правило, для соединения привязи пользователя с используемой анкерной точкой (используемым средством позиционирования или страховки на канатах) или в качестве самой анкерной точки (при оборачивании вокруг какого</w:t>
      </w:r>
      <w:r w:rsid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813C4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массива или конструкции). </w:t>
      </w:r>
    </w:p>
    <w:p w:rsidR="005813C4" w:rsidRPr="000803FC" w:rsidRDefault="008A542E" w:rsidP="000803FC">
      <w:pPr>
        <w:spacing w:after="0"/>
        <w:ind w:firstLine="426"/>
        <w:contextualSpacing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1.3</w:t>
      </w:r>
      <w:r w:rsidR="005813C4" w:rsidRPr="008A54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13C4" w:rsidRPr="000803FC">
        <w:rPr>
          <w:rFonts w:ascii="Times New Roman" w:hAnsi="Times New Roman" w:cs="Times New Roman"/>
          <w:sz w:val="24"/>
          <w:szCs w:val="24"/>
          <w:lang w:eastAsia="ru-RU"/>
        </w:rPr>
        <w:t xml:space="preserve"> Разновидности ленточных стропов:</w:t>
      </w:r>
    </w:p>
    <w:p w:rsidR="005813C4" w:rsidRPr="000803FC" w:rsidRDefault="00456B9D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3FC">
        <w:rPr>
          <w:rFonts w:ascii="Times New Roman" w:hAnsi="Times New Roman"/>
          <w:sz w:val="24"/>
          <w:szCs w:val="24"/>
          <w:lang w:eastAsia="ru-RU"/>
        </w:rPr>
        <w:t>1.</w:t>
      </w:r>
      <w:r w:rsidR="008A542E">
        <w:rPr>
          <w:rFonts w:ascii="Times New Roman" w:hAnsi="Times New Roman"/>
          <w:sz w:val="24"/>
          <w:szCs w:val="24"/>
          <w:lang w:eastAsia="ru-RU"/>
        </w:rPr>
        <w:t>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.1. Петля анкерная (станционная) замкнутая – строп со сшитым в кольцо фалом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2. Оттяжка </w:t>
      </w:r>
      <w:proofErr w:type="spellStart"/>
      <w:r w:rsidR="005813C4" w:rsidRPr="000803FC">
        <w:rPr>
          <w:rFonts w:ascii="Times New Roman" w:hAnsi="Times New Roman"/>
          <w:sz w:val="24"/>
          <w:szCs w:val="24"/>
          <w:lang w:eastAsia="ru-RU"/>
        </w:rPr>
        <w:t>двухпетлевая</w:t>
      </w:r>
      <w:proofErr w:type="spellEnd"/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 замкнутая – петля, дополнительно сшитая ближе к одному из концов для получения разновеликих присоединительных петель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3. Строп </w:t>
      </w:r>
      <w:proofErr w:type="spellStart"/>
      <w:r w:rsidR="005813C4" w:rsidRPr="000803FC">
        <w:rPr>
          <w:rFonts w:ascii="Times New Roman" w:hAnsi="Times New Roman"/>
          <w:sz w:val="24"/>
          <w:szCs w:val="24"/>
          <w:lang w:eastAsia="ru-RU"/>
        </w:rPr>
        <w:t>двухпетлевой</w:t>
      </w:r>
      <w:proofErr w:type="spellEnd"/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 разомкнутый – фал с двумя шитыми присоединительными петлями с противоположных концов стропа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.4. Строп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гофра – трубчатая растягивающаяся стропа-гармошка с эластичной резинкой внутри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456B9D" w:rsidRPr="000803FC">
        <w:rPr>
          <w:rFonts w:ascii="Times New Roman" w:hAnsi="Times New Roman"/>
          <w:sz w:val="24"/>
          <w:szCs w:val="24"/>
          <w:lang w:eastAsia="ru-RU"/>
        </w:rPr>
        <w:t>Строп-ветвь однопетлевая – фал с одной шитой присоединительной петлёй.</w:t>
      </w:r>
    </w:p>
    <w:p w:rsidR="007422B4" w:rsidRDefault="008A542E" w:rsidP="007422B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456B9D" w:rsidRPr="000803FC">
        <w:rPr>
          <w:rFonts w:ascii="Times New Roman" w:hAnsi="Times New Roman"/>
          <w:sz w:val="24"/>
          <w:szCs w:val="24"/>
          <w:lang w:eastAsia="ru-RU"/>
        </w:rPr>
        <w:t xml:space="preserve">Стропы (и петли) термо-огнестойкие – выполненные из </w:t>
      </w:r>
      <w:proofErr w:type="spellStart"/>
      <w:r w:rsidR="00456B9D" w:rsidRPr="000803FC">
        <w:rPr>
          <w:rFonts w:ascii="Times New Roman" w:hAnsi="Times New Roman"/>
          <w:sz w:val="24"/>
          <w:szCs w:val="24"/>
          <w:lang w:eastAsia="ru-RU"/>
        </w:rPr>
        <w:t>арамидного</w:t>
      </w:r>
      <w:proofErr w:type="spellEnd"/>
      <w:r w:rsidR="00456B9D" w:rsidRPr="000803FC">
        <w:rPr>
          <w:rFonts w:ascii="Times New Roman" w:hAnsi="Times New Roman"/>
          <w:sz w:val="24"/>
          <w:szCs w:val="24"/>
          <w:lang w:eastAsia="ru-RU"/>
        </w:rPr>
        <w:t xml:space="preserve"> волокна.</w:t>
      </w:r>
    </w:p>
    <w:p w:rsidR="007422B4" w:rsidRPr="001E2A02" w:rsidRDefault="007422B4" w:rsidP="007422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2B4" w:rsidRDefault="007422B4" w:rsidP="007422B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ческие характеристики и принцип работы</w:t>
      </w:r>
    </w:p>
    <w:p w:rsidR="00030E99" w:rsidRDefault="005813C4" w:rsidP="00030E9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sz w:val="24"/>
          <w:szCs w:val="24"/>
        </w:rPr>
        <w:t xml:space="preserve">2.1. </w:t>
      </w:r>
      <w:r w:rsidR="00277C57" w:rsidRPr="00030E99">
        <w:rPr>
          <w:rFonts w:ascii="Times New Roman" w:hAnsi="Times New Roman" w:cs="Times New Roman"/>
          <w:sz w:val="24"/>
          <w:szCs w:val="24"/>
        </w:rPr>
        <w:t>Тканые ленты и шовные нитки для стропов изготовл</w:t>
      </w:r>
      <w:r w:rsidR="00030E99">
        <w:rPr>
          <w:rFonts w:ascii="Times New Roman" w:hAnsi="Times New Roman" w:cs="Times New Roman"/>
          <w:sz w:val="24"/>
          <w:szCs w:val="24"/>
        </w:rPr>
        <w:t>ен</w:t>
      </w:r>
      <w:r w:rsidR="00277C57" w:rsidRPr="00030E99">
        <w:rPr>
          <w:rFonts w:ascii="Times New Roman" w:hAnsi="Times New Roman" w:cs="Times New Roman"/>
          <w:sz w:val="24"/>
          <w:szCs w:val="24"/>
        </w:rPr>
        <w:t>ы из однородного волокна или из многоволоконных синтетических нитей, пригодных для данного применения. Прочность на разрыв синтетического волокна — не менее 0,6 Н/текс.</w:t>
      </w:r>
    </w:p>
    <w:p w:rsidR="00030E99" w:rsidRDefault="005813C4" w:rsidP="00030E9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sz w:val="24"/>
          <w:szCs w:val="24"/>
        </w:rPr>
        <w:t xml:space="preserve">2.2. </w:t>
      </w:r>
      <w:r w:rsidR="006232FB" w:rsidRPr="00030E99">
        <w:rPr>
          <w:rFonts w:ascii="Times New Roman" w:hAnsi="Times New Roman" w:cs="Times New Roman"/>
          <w:sz w:val="24"/>
          <w:szCs w:val="24"/>
        </w:rPr>
        <w:t xml:space="preserve">Используются следующие марки волокон: полиамид, полиэфир, </w:t>
      </w:r>
      <w:r w:rsidR="00C56415" w:rsidRPr="00030E99">
        <w:rPr>
          <w:rFonts w:ascii="Times New Roman" w:hAnsi="Times New Roman" w:cs="Times New Roman"/>
          <w:sz w:val="24"/>
          <w:szCs w:val="24"/>
        </w:rPr>
        <w:t>дайнема</w:t>
      </w:r>
      <w:r w:rsidR="006232FB" w:rsidRPr="00030E99">
        <w:rPr>
          <w:rFonts w:ascii="Times New Roman" w:hAnsi="Times New Roman" w:cs="Times New Roman"/>
          <w:sz w:val="24"/>
          <w:szCs w:val="24"/>
        </w:rPr>
        <w:t>, арамид.</w:t>
      </w:r>
    </w:p>
    <w:p w:rsidR="002D7C31" w:rsidRDefault="005813C4" w:rsidP="002D7C3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color w:val="333333"/>
          <w:sz w:val="24"/>
          <w:szCs w:val="24"/>
        </w:rPr>
        <w:t>2.2.1.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6415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П</w:t>
      </w:r>
      <w:r w:rsidR="005C20C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олиамид</w:t>
      </w:r>
      <w:r w:rsidR="002F1E1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ное (нейлон, ка</w:t>
      </w:r>
      <w:r w:rsidR="00C56415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н)</w:t>
      </w:r>
      <w:r w:rsidR="005C20C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волокно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(англ. nylon, найлон-66, полиамид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66 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найлон; найлон-6, полиамид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6 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капрон)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 xml:space="preserve"> – синтетическое волокно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, давно применяемое при изготовлении верёвок и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 xml:space="preserve"> строп, в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связи с высокой прочностью и 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высокой растяжимостью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 (высоким коэффициентом у</w:t>
      </w:r>
      <w:r w:rsidR="002D7C31">
        <w:rPr>
          <w:rFonts w:ascii="Times New Roman" w:hAnsi="Times New Roman" w:cs="Times New Roman"/>
          <w:color w:val="333333"/>
          <w:sz w:val="24"/>
          <w:szCs w:val="24"/>
        </w:rPr>
        <w:t>длинения под нагрузкой), представля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>ющее</w:t>
      </w:r>
      <w:r w:rsidR="002D7C31">
        <w:rPr>
          <w:rFonts w:ascii="Times New Roman" w:hAnsi="Times New Roman" w:cs="Times New Roman"/>
          <w:color w:val="333333"/>
          <w:sz w:val="24"/>
          <w:szCs w:val="24"/>
        </w:rPr>
        <w:t xml:space="preserve"> собой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пластмассы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>, произведенные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на основе линейных синтетических высокомолекулярных соединений, содержащих в основной цепи амидные группы -CONH-. Основная часть полиамидов 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– это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частично кристаллические термопластические полимеры, которые отличаются в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ысокой прочностью, жесткостью и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вязкостью, а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 также 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стойкостью к</w:t>
      </w:r>
      <w:r w:rsid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ействию внешней среды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86D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45D0E">
        <w:rPr>
          <w:rFonts w:ascii="Times New Roman" w:hAnsi="Times New Roman" w:cs="Times New Roman"/>
          <w:sz w:val="24"/>
          <w:szCs w:val="24"/>
        </w:rPr>
        <w:t xml:space="preserve">Основные свойства изделий из </w:t>
      </w:r>
      <w:r w:rsidR="005C20CD" w:rsidRPr="007817B2">
        <w:rPr>
          <w:rFonts w:ascii="Times New Roman" w:hAnsi="Times New Roman" w:cs="Times New Roman"/>
          <w:sz w:val="24"/>
          <w:szCs w:val="24"/>
        </w:rPr>
        <w:t>полиамидов: достаточная жесткость, гладкость поверхности, легкос</w:t>
      </w:r>
      <w:r w:rsidR="00445D0E">
        <w:rPr>
          <w:rFonts w:ascii="Times New Roman" w:hAnsi="Times New Roman" w:cs="Times New Roman"/>
          <w:sz w:val="24"/>
          <w:szCs w:val="24"/>
        </w:rPr>
        <w:t xml:space="preserve">ть, высокая формоустойчивость и </w:t>
      </w:r>
      <w:r w:rsidR="005C20CD" w:rsidRPr="007817B2">
        <w:rPr>
          <w:rFonts w:ascii="Times New Roman" w:hAnsi="Times New Roman" w:cs="Times New Roman"/>
          <w:sz w:val="24"/>
          <w:szCs w:val="24"/>
        </w:rPr>
        <w:t>прочность, малая гигроскопичность, стойкость к истиранию и ударным нагрузкам, устойчивость к выцветанию. Полиамидны</w:t>
      </w:r>
      <w:r w:rsidR="00445D0E">
        <w:rPr>
          <w:rFonts w:ascii="Times New Roman" w:hAnsi="Times New Roman" w:cs="Times New Roman"/>
          <w:sz w:val="24"/>
          <w:szCs w:val="24"/>
        </w:rPr>
        <w:t>е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волокна устойчивы к действию многих химических реагентов, хорошо противостоят биохимическим воздействиям, окрашиваются многими красителями. Полиамидное волокно, как и</w:t>
      </w:r>
      <w:r w:rsidR="002D7C31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полиэфирное, не горит, </w:t>
      </w:r>
      <w:r w:rsidR="005C20CD" w:rsidRPr="007817B2">
        <w:rPr>
          <w:rFonts w:ascii="Times New Roman" w:hAnsi="Times New Roman" w:cs="Times New Roman"/>
          <w:sz w:val="24"/>
          <w:szCs w:val="24"/>
        </w:rPr>
        <w:lastRenderedPageBreak/>
        <w:t>но плавится без запаха, образуя на</w:t>
      </w:r>
      <w:r w:rsidR="002D7C31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конце мягкий шарик</w:t>
      </w:r>
      <w:r w:rsidR="002D7C31">
        <w:rPr>
          <w:rFonts w:ascii="Times New Roman" w:hAnsi="Times New Roman" w:cs="Times New Roman"/>
          <w:sz w:val="24"/>
          <w:szCs w:val="24"/>
        </w:rPr>
        <w:t xml:space="preserve">, </w:t>
      </w:r>
      <w:r w:rsidR="005C20CD" w:rsidRPr="007817B2">
        <w:rPr>
          <w:rFonts w:ascii="Times New Roman" w:hAnsi="Times New Roman" w:cs="Times New Roman"/>
          <w:sz w:val="24"/>
          <w:szCs w:val="24"/>
        </w:rPr>
        <w:t>растворя</w:t>
      </w:r>
      <w:r w:rsidR="002D7C31">
        <w:rPr>
          <w:rFonts w:ascii="Times New Roman" w:hAnsi="Times New Roman" w:cs="Times New Roman"/>
          <w:sz w:val="24"/>
          <w:szCs w:val="24"/>
        </w:rPr>
        <w:t>е</w:t>
      </w:r>
      <w:r w:rsidR="005C20CD" w:rsidRPr="007817B2">
        <w:rPr>
          <w:rFonts w:ascii="Times New Roman" w:hAnsi="Times New Roman" w:cs="Times New Roman"/>
          <w:sz w:val="24"/>
          <w:szCs w:val="24"/>
        </w:rPr>
        <w:t>тся в концентрированных минеральных кислотах, феноле, крезоле, трихлорэтане, хлороформе и др.</w:t>
      </w:r>
    </w:p>
    <w:p w:rsidR="002D7C31" w:rsidRDefault="005813C4" w:rsidP="002D7C31">
      <w:pPr>
        <w:pStyle w:val="a7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2</w:t>
      </w:r>
      <w:r w:rsidRPr="007817B2">
        <w:rPr>
          <w:rFonts w:ascii="Times New Roman" w:hAnsi="Times New Roman" w:cs="Times New Roman"/>
          <w:sz w:val="24"/>
          <w:szCs w:val="24"/>
        </w:rPr>
        <w:t>.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2F1E1D">
        <w:rPr>
          <w:rFonts w:ascii="Times New Roman" w:hAnsi="Times New Roman" w:cs="Times New Roman"/>
          <w:b/>
          <w:i/>
          <w:sz w:val="24"/>
          <w:szCs w:val="24"/>
        </w:rPr>
        <w:t>Полиэфир</w:t>
      </w:r>
      <w:r w:rsidR="002D7C31" w:rsidRPr="002F1E1D">
        <w:rPr>
          <w:rFonts w:ascii="Times New Roman" w:hAnsi="Times New Roman" w:cs="Times New Roman"/>
          <w:b/>
          <w:i/>
          <w:sz w:val="24"/>
          <w:szCs w:val="24"/>
        </w:rPr>
        <w:t>ное (аналог полиэстерового) волокно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–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Синтетическое волокно" w:history="1">
        <w:r w:rsidR="002C6506"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нтетическое волокно</w:t>
        </w:r>
      </w:hyperlink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формируемое из расплава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tooltip="Полиэтилентерефталат" w:history="1">
        <w:r w:rsidR="002C6506"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иэтилентерефталата</w:t>
        </w:r>
      </w:hyperlink>
      <w:r w:rsidR="002D7C3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его производн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х. Достоинства –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значительная сминаемость, отличная свето- и атмосферостойкость, высокая прочность, хорошая стойкость к истиранию и к органиче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м растворителям; недостатки –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удность 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о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ш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ии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ильная электризуемость, жесткость 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аняется химическим модифицированием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2F1E1D" w:rsidRDefault="002C6506" w:rsidP="002F1E1D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меняется, например, в производстве различных </w:t>
      </w:r>
      <w:hyperlink r:id="rId10" w:tooltip="Ткань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каней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скусственного меха, </w:t>
      </w:r>
      <w:hyperlink r:id="rId11" w:tooltip="Канат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натов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ля армирования </w:t>
      </w:r>
      <w:hyperlink r:id="rId12" w:tooltip="Автомобильная шина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ин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 качестве </w:t>
      </w:r>
      <w:hyperlink r:id="rId13" w:tooltip="Утеплитель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теплительного материала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сновные торговые названия: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tooltip="Лавсан" w:history="1"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авсан</w:t>
        </w:r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D7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15" w:tooltip="Терилен" w:history="1">
        <w:proofErr w:type="spellStart"/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ерилен</w:t>
        </w:r>
        <w:proofErr w:type="spellEnd"/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D7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16" w:tooltip="Дакрон" w:history="1"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акрон</w:t>
        </w:r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2%D0%B5%D1%80%D0%BE%D0%BD&amp;action=edit&amp;redlink=1" \o "Тетерон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терон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0%D0%B3%D0%B0%D0%BB%D1%8C&amp;action=edit&amp;redlink=1" \o "Тергаль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ргаль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1%D0%B8%D0%BB&amp;action=edit&amp;redlink=1" \o "Тесил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сил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86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В поперечном сечении волокно лавсана имеет форму круга. Относительное разрывное усилие у лавсана несколько ниже, чем у полиамидных волокон. В отличие от капрона лавсан разрушается при действии на него кислот и щелочей, гигроскопичность его ниже, чем капрона, поэтому в чистом виде лавсан не применяется. Недостатком волокна является его повышенная жёсткость и способность к</w:t>
      </w:r>
      <w:r w:rsidR="002F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1D">
        <w:rPr>
          <w:rFonts w:ascii="Times New Roman" w:hAnsi="Times New Roman" w:cs="Times New Roman"/>
          <w:sz w:val="24"/>
          <w:szCs w:val="24"/>
        </w:rPr>
        <w:t>пиллеобразованию</w:t>
      </w:r>
      <w:proofErr w:type="spellEnd"/>
      <w:r w:rsidR="002F1E1D">
        <w:rPr>
          <w:rFonts w:ascii="Times New Roman" w:hAnsi="Times New Roman" w:cs="Times New Roman"/>
          <w:sz w:val="24"/>
          <w:szCs w:val="24"/>
        </w:rPr>
        <w:t xml:space="preserve"> (способность к образованию на </w:t>
      </w:r>
      <w:r w:rsidR="005C20CD" w:rsidRPr="007817B2">
        <w:rPr>
          <w:rFonts w:ascii="Times New Roman" w:hAnsi="Times New Roman" w:cs="Times New Roman"/>
          <w:sz w:val="24"/>
          <w:szCs w:val="24"/>
        </w:rPr>
        <w:t>поверхности материала закатанных</w:t>
      </w:r>
      <w:r w:rsidR="002F1E1D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в комочки концов волокон-</w:t>
      </w:r>
      <w:proofErr w:type="spellStart"/>
      <w:r w:rsidR="005C20CD" w:rsidRPr="007817B2">
        <w:rPr>
          <w:rFonts w:ascii="Times New Roman" w:hAnsi="Times New Roman" w:cs="Times New Roman"/>
          <w:sz w:val="24"/>
          <w:szCs w:val="24"/>
        </w:rPr>
        <w:t>пиллей</w:t>
      </w:r>
      <w:proofErr w:type="spellEnd"/>
      <w:r w:rsidR="005C20CD" w:rsidRPr="007817B2">
        <w:rPr>
          <w:rFonts w:ascii="Times New Roman" w:hAnsi="Times New Roman" w:cs="Times New Roman"/>
          <w:sz w:val="24"/>
          <w:szCs w:val="24"/>
        </w:rPr>
        <w:t>).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Данные волокна имеют похожие свойства</w:t>
      </w:r>
      <w:r w:rsidR="002F1E1D">
        <w:rPr>
          <w:rFonts w:ascii="Times New Roman" w:hAnsi="Times New Roman" w:cs="Times New Roman"/>
          <w:sz w:val="24"/>
          <w:szCs w:val="24"/>
        </w:rPr>
        <w:t>: о</w:t>
      </w:r>
      <w:r w:rsidR="005C20CD" w:rsidRPr="007817B2">
        <w:rPr>
          <w:rFonts w:ascii="Times New Roman" w:hAnsi="Times New Roman" w:cs="Times New Roman"/>
          <w:sz w:val="24"/>
          <w:szCs w:val="24"/>
        </w:rPr>
        <w:t>ни прочные и гибкие, хорошо сохраняют форму после нагревания, мало мнутся, устойчивы к воздействию света</w:t>
      </w:r>
      <w:r w:rsidR="002F1E1D">
        <w:rPr>
          <w:rFonts w:ascii="Times New Roman" w:hAnsi="Times New Roman" w:cs="Times New Roman"/>
          <w:sz w:val="24"/>
          <w:szCs w:val="24"/>
        </w:rPr>
        <w:t>, м</w:t>
      </w:r>
      <w:r w:rsidR="005C20CD" w:rsidRPr="007817B2">
        <w:rPr>
          <w:rFonts w:ascii="Times New Roman" w:hAnsi="Times New Roman" w:cs="Times New Roman"/>
          <w:sz w:val="24"/>
          <w:szCs w:val="24"/>
        </w:rPr>
        <w:t>енее чувствител</w:t>
      </w:r>
      <w:r w:rsidR="002F1E1D">
        <w:rPr>
          <w:rFonts w:ascii="Times New Roman" w:hAnsi="Times New Roman" w:cs="Times New Roman"/>
          <w:sz w:val="24"/>
          <w:szCs w:val="24"/>
        </w:rPr>
        <w:t>ьны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к нагреву, чем полиамид.</w:t>
      </w:r>
    </w:p>
    <w:p w:rsidR="00070BE4" w:rsidRDefault="005813C4" w:rsidP="00070BE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3</w:t>
      </w:r>
      <w:r w:rsidRPr="007817B2">
        <w:rPr>
          <w:rFonts w:ascii="Times New Roman" w:hAnsi="Times New Roman" w:cs="Times New Roman"/>
          <w:sz w:val="24"/>
          <w:szCs w:val="24"/>
        </w:rPr>
        <w:t xml:space="preserve">. 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06"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Дайнема</w:t>
      </w:r>
      <w:proofErr w:type="spellEnd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 xml:space="preserve"> (</w:t>
      </w:r>
      <w:proofErr w:type="spellStart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дайнима</w:t>
      </w:r>
      <w:proofErr w:type="spellEnd"/>
      <w:r w:rsid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 xml:space="preserve">, </w:t>
      </w:r>
      <w:proofErr w:type="spellStart"/>
      <w:r w:rsidR="00070BE4" w:rsidRPr="00070BE4">
        <w:rPr>
          <w:rFonts w:ascii="Times New Roman" w:hAnsi="Times New Roman" w:cs="Times New Roman"/>
          <w:b/>
          <w:i/>
          <w:sz w:val="24"/>
          <w:szCs w:val="24"/>
        </w:rPr>
        <w:t>Dyneema</w:t>
      </w:r>
      <w:proofErr w:type="spellEnd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2C6506" w:rsidRPr="007817B2">
        <w:rPr>
          <w:rFonts w:ascii="Times New Roman" w:hAnsi="Times New Roman" w:cs="Times New Roman"/>
          <w:sz w:val="24"/>
          <w:szCs w:val="24"/>
        </w:rPr>
        <w:t> </w:t>
      </w:r>
      <w:r w:rsidR="00070BE4">
        <w:rPr>
          <w:rFonts w:ascii="Times New Roman" w:hAnsi="Times New Roman" w:cs="Times New Roman"/>
          <w:sz w:val="24"/>
          <w:szCs w:val="24"/>
        </w:rPr>
        <w:t xml:space="preserve">– </w:t>
      </w:r>
      <w:r w:rsidR="002C6506" w:rsidRPr="007817B2">
        <w:rPr>
          <w:rFonts w:ascii="Times New Roman" w:hAnsi="Times New Roman" w:cs="Times New Roman"/>
          <w:sz w:val="24"/>
          <w:szCs w:val="24"/>
        </w:rPr>
        <w:t>полиэтилен сверхвысокой молекулярной массы, отличающийся высокой прочностью </w:t>
      </w:r>
      <w:r w:rsidR="002C6506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и низкой растяжимостью</w:t>
      </w:r>
      <w:r w:rsidR="00070BE4">
        <w:rPr>
          <w:rFonts w:ascii="Times New Roman" w:hAnsi="Times New Roman" w:cs="Times New Roman"/>
          <w:sz w:val="24"/>
          <w:szCs w:val="24"/>
        </w:rPr>
        <w:t xml:space="preserve">, </w:t>
      </w:r>
      <w:r w:rsidR="002C6506" w:rsidRPr="007817B2">
        <w:rPr>
          <w:rFonts w:ascii="Times New Roman" w:hAnsi="Times New Roman" w:cs="Times New Roman"/>
          <w:sz w:val="24"/>
          <w:szCs w:val="24"/>
        </w:rPr>
        <w:t>разработан</w:t>
      </w:r>
      <w:r w:rsidR="00070BE4">
        <w:rPr>
          <w:rFonts w:ascii="Times New Roman" w:hAnsi="Times New Roman" w:cs="Times New Roman"/>
          <w:sz w:val="24"/>
          <w:szCs w:val="24"/>
        </w:rPr>
        <w:t>ный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голландским химическим концерном DSM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 относится к полиэтиленовым искусственным волокнам. По своим механически качествам несколько превосходит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 xml:space="preserve"> (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дайнема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в 15 раз прочнее стали на растяжение и на 40% прочнее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арамидовых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волокон</w:t>
      </w:r>
      <w:r w:rsidR="00070BE4">
        <w:rPr>
          <w:rFonts w:ascii="Times New Roman" w:hAnsi="Times New Roman" w:cs="Times New Roman"/>
          <w:sz w:val="24"/>
          <w:szCs w:val="24"/>
        </w:rPr>
        <w:t>)</w:t>
      </w:r>
      <w:r w:rsidR="002C6506" w:rsidRPr="007817B2">
        <w:rPr>
          <w:rFonts w:ascii="Times New Roman" w:hAnsi="Times New Roman" w:cs="Times New Roman"/>
          <w:sz w:val="24"/>
          <w:szCs w:val="24"/>
        </w:rPr>
        <w:t>. В Европе этот материал стал известен под торговой маркой «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Дайнима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>» (DYNEEMA), а в Америке 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«Спектра» (SPECTRA). Волокна </w:t>
      </w:r>
      <w:r w:rsidR="00070BE4" w:rsidRPr="007817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0BE4" w:rsidRPr="007817B2">
        <w:rPr>
          <w:rFonts w:ascii="Times New Roman" w:hAnsi="Times New Roman" w:cs="Times New Roman"/>
          <w:sz w:val="24"/>
          <w:szCs w:val="24"/>
        </w:rPr>
        <w:t>Дайнима</w:t>
      </w:r>
      <w:proofErr w:type="spellEnd"/>
      <w:r w:rsidR="00070BE4" w:rsidRPr="007817B2">
        <w:rPr>
          <w:rFonts w:ascii="Times New Roman" w:hAnsi="Times New Roman" w:cs="Times New Roman"/>
          <w:sz w:val="24"/>
          <w:szCs w:val="24"/>
        </w:rPr>
        <w:t>»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очень скользкие, прочнее нейлона, но менее упругие, более легкоплавкие</w:t>
      </w:r>
      <w:r w:rsidR="00070BE4">
        <w:rPr>
          <w:rFonts w:ascii="Times New Roman" w:hAnsi="Times New Roman" w:cs="Times New Roman"/>
          <w:sz w:val="24"/>
          <w:szCs w:val="24"/>
        </w:rPr>
        <w:t xml:space="preserve">, </w:t>
      </w:r>
      <w:r w:rsidR="00070BE4" w:rsidRPr="007817B2">
        <w:rPr>
          <w:rFonts w:ascii="Times New Roman" w:hAnsi="Times New Roman" w:cs="Times New Roman"/>
          <w:sz w:val="24"/>
          <w:szCs w:val="24"/>
        </w:rPr>
        <w:t>легче воды и поэтому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070BE4" w:rsidRPr="007817B2">
        <w:rPr>
          <w:rFonts w:ascii="Times New Roman" w:hAnsi="Times New Roman" w:cs="Times New Roman"/>
          <w:sz w:val="24"/>
          <w:szCs w:val="24"/>
        </w:rPr>
        <w:t xml:space="preserve"> в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070BE4" w:rsidRPr="007817B2">
        <w:rPr>
          <w:rFonts w:ascii="Times New Roman" w:hAnsi="Times New Roman" w:cs="Times New Roman"/>
          <w:sz w:val="24"/>
          <w:szCs w:val="24"/>
        </w:rPr>
        <w:t>отличие</w:t>
      </w:r>
      <w:r w:rsidR="00070BE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070BE4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>, не тону</w:t>
      </w:r>
      <w:r w:rsidR="00070BE4" w:rsidRPr="007817B2">
        <w:rPr>
          <w:rFonts w:ascii="Times New Roman" w:hAnsi="Times New Roman" w:cs="Times New Roman"/>
          <w:sz w:val="24"/>
          <w:szCs w:val="24"/>
        </w:rPr>
        <w:t>т</w:t>
      </w:r>
      <w:r w:rsidR="00070BE4">
        <w:rPr>
          <w:rFonts w:ascii="Times New Roman" w:hAnsi="Times New Roman" w:cs="Times New Roman"/>
          <w:sz w:val="24"/>
          <w:szCs w:val="24"/>
        </w:rPr>
        <w:t xml:space="preserve">, имеют </w:t>
      </w:r>
      <w:r w:rsidR="002C6506" w:rsidRPr="007817B2">
        <w:rPr>
          <w:rFonts w:ascii="Times New Roman" w:hAnsi="Times New Roman" w:cs="Times New Roman"/>
          <w:sz w:val="24"/>
          <w:szCs w:val="24"/>
        </w:rPr>
        <w:t>бел</w:t>
      </w:r>
      <w:r w:rsidR="00070BE4">
        <w:rPr>
          <w:rFonts w:ascii="Times New Roman" w:hAnsi="Times New Roman" w:cs="Times New Roman"/>
          <w:sz w:val="24"/>
          <w:szCs w:val="24"/>
        </w:rPr>
        <w:t>ый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цвет и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практически не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мо</w:t>
      </w:r>
      <w:r w:rsidR="00070BE4">
        <w:rPr>
          <w:rFonts w:ascii="Times New Roman" w:hAnsi="Times New Roman" w:cs="Times New Roman"/>
          <w:sz w:val="24"/>
          <w:szCs w:val="24"/>
        </w:rPr>
        <w:t>гу</w:t>
      </w:r>
      <w:r w:rsidR="002C6506" w:rsidRPr="007817B2">
        <w:rPr>
          <w:rFonts w:ascii="Times New Roman" w:hAnsi="Times New Roman" w:cs="Times New Roman"/>
          <w:sz w:val="24"/>
          <w:szCs w:val="24"/>
        </w:rPr>
        <w:t>т окрашиваться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070BE4">
        <w:rPr>
          <w:rFonts w:ascii="Times New Roman" w:hAnsi="Times New Roman" w:cs="Times New Roman"/>
          <w:sz w:val="24"/>
          <w:szCs w:val="24"/>
        </w:rPr>
        <w:t>п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оэтому для красоты </w:t>
      </w:r>
      <w:r w:rsidR="00070BE4">
        <w:rPr>
          <w:rFonts w:ascii="Times New Roman" w:hAnsi="Times New Roman" w:cs="Times New Roman"/>
          <w:sz w:val="24"/>
          <w:szCs w:val="24"/>
        </w:rPr>
        <w:t xml:space="preserve">в них </w:t>
      </w:r>
      <w:r w:rsidR="002C6506" w:rsidRPr="007817B2">
        <w:rPr>
          <w:rFonts w:ascii="Times New Roman" w:hAnsi="Times New Roman" w:cs="Times New Roman"/>
          <w:sz w:val="24"/>
          <w:szCs w:val="24"/>
        </w:rPr>
        <w:t>добавляют цветные полиамидные нити.</w:t>
      </w:r>
    </w:p>
    <w:p w:rsidR="00786DDC" w:rsidRDefault="005813C4" w:rsidP="00786D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4</w:t>
      </w:r>
      <w:r w:rsidRPr="007817B2">
        <w:rPr>
          <w:rFonts w:ascii="Times New Roman" w:hAnsi="Times New Roman" w:cs="Times New Roman"/>
          <w:sz w:val="24"/>
          <w:szCs w:val="24"/>
        </w:rPr>
        <w:t xml:space="preserve">. 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ное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о (англ.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aramid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>,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ббр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polyamide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ароматический полиамид) 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синтетическое волокно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высокой механической и термической прочности</w:t>
      </w:r>
      <w:r w:rsidR="00070BE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>, н</w:t>
      </w:r>
      <w:r w:rsidR="00C56415" w:rsidRPr="007817B2">
        <w:rPr>
          <w:rFonts w:ascii="Times New Roman" w:hAnsi="Times New Roman" w:cs="Times New Roman"/>
          <w:sz w:val="24"/>
          <w:szCs w:val="24"/>
        </w:rPr>
        <w:t>аиболее распространены пар</w:t>
      </w:r>
      <w:proofErr w:type="gramStart"/>
      <w:r w:rsidR="00C56415" w:rsidRPr="007817B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и мета-изомеры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— пара-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(известный под торговыми марками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C56415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Twaron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 и др.).</w:t>
      </w:r>
      <w:r w:rsidR="00786DDC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Fonts w:ascii="Times New Roman" w:hAnsi="Times New Roman" w:cs="Times New Roman"/>
          <w:sz w:val="24"/>
          <w:szCs w:val="24"/>
        </w:rPr>
        <w:t>Для пара-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ного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а характерна высокая механическая прочность. Лишь самые высокопрочные сорта стали со специальной обработкой приближаются по прочности к наименее прочным сортам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.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Из недостатков данных тканей самые серьезные 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– 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это высокая стоимость, быстрое старение и зависимость от намокания в воде, которая ведет к потере механической прочности. Последние разработки производителей и новые технологии позволяют увеличить срок службы и зависимость от воды.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Арамиды</w:t>
      </w:r>
      <w:proofErr w:type="spellEnd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разрушаются под воздействием солнечных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лучей, ультрафиолет уменьшает их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прочность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>, п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оэтому предприятия, выпускающие </w:t>
      </w:r>
      <w:proofErr w:type="spellStart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арамидные</w:t>
      </w:r>
      <w:proofErr w:type="spellEnd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полотна, пропитывают их специальными составами, помогающими избавиться от этих недостатков.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C56415" w:rsidRPr="007817B2">
        <w:rPr>
          <w:rFonts w:ascii="Times New Roman" w:hAnsi="Times New Roman" w:cs="Times New Roman"/>
          <w:sz w:val="24"/>
          <w:szCs w:val="24"/>
        </w:rPr>
        <w:t>Мета-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ные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а благодаря своей химической структуре обладают постоянной невоспламеняемостью и способны длительно выдерживать</w:t>
      </w:r>
      <w:r w:rsidR="00CA26CC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температуры до </w:t>
      </w:r>
      <w:r w:rsidR="001D3259" w:rsidRPr="007817B2">
        <w:rPr>
          <w:rFonts w:ascii="Times New Roman" w:hAnsi="Times New Roman" w:cs="Times New Roman"/>
          <w:sz w:val="24"/>
          <w:szCs w:val="24"/>
        </w:rPr>
        <w:t>4</w:t>
      </w:r>
      <w:r w:rsidR="00C56415" w:rsidRPr="007817B2">
        <w:rPr>
          <w:rFonts w:ascii="Times New Roman" w:hAnsi="Times New Roman" w:cs="Times New Roman"/>
          <w:sz w:val="24"/>
          <w:szCs w:val="24"/>
        </w:rPr>
        <w:t>00 °C.</w:t>
      </w:r>
    </w:p>
    <w:p w:rsidR="004117A0" w:rsidRDefault="00EC4912" w:rsidP="004117A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казанные материалы имеют следующие технические и эксплуатационные</w:t>
      </w:r>
      <w:r w:rsidR="0041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(Табл.1).</w:t>
      </w:r>
    </w:p>
    <w:p w:rsidR="004117A0" w:rsidRPr="00C80DBE" w:rsidRDefault="004117A0" w:rsidP="004117A0">
      <w:pPr>
        <w:pStyle w:val="a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</w:t>
      </w:r>
    </w:p>
    <w:tbl>
      <w:tblPr>
        <w:tblStyle w:val="a8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2410"/>
        <w:gridCol w:w="2268"/>
      </w:tblGrid>
      <w:tr w:rsidR="004117A0" w:rsidRPr="00BB6AE0" w:rsidTr="00173FC0"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ширины, мм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лонное разрывное </w:t>
            </w:r>
          </w:p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е,</w:t>
            </w:r>
            <w:r w:rsidR="00FA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лонный коэффициент растяжения при </w:t>
            </w:r>
            <w:proofErr w:type="spellStart"/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макс</w:t>
            </w:r>
            <w:proofErr w:type="spellEnd"/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%,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режим использования, ºС</w:t>
            </w:r>
          </w:p>
        </w:tc>
      </w:tr>
      <w:tr w:rsidR="004117A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ми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173FC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 19, 25</w:t>
            </w:r>
            <w:r w:rsidR="00173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1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22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2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мид трубчаты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 3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2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эфир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 35, 5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30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50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5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4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йнем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40°С до +10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ро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500°С</w:t>
            </w:r>
          </w:p>
        </w:tc>
      </w:tr>
    </w:tbl>
    <w:p w:rsidR="004117A0" w:rsidRDefault="004117A0" w:rsidP="004117A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E0" w:rsidRDefault="00BB6AE0" w:rsidP="00BB6AE0">
      <w:pPr>
        <w:pStyle w:val="a7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AE0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131A61" w:rsidRPr="00BB6A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1A61" w:rsidRPr="00BB6AE0">
        <w:rPr>
          <w:rFonts w:ascii="Times New Roman" w:hAnsi="Times New Roman" w:cs="Times New Roman"/>
          <w:color w:val="FF0000"/>
          <w:sz w:val="24"/>
          <w:szCs w:val="24"/>
        </w:rPr>
        <w:t xml:space="preserve">При сшивке концов стропа разрывные характеристики уменьшаются от </w:t>
      </w:r>
      <w:r w:rsidR="00DC563B" w:rsidRPr="00BB6AE0">
        <w:rPr>
          <w:rFonts w:ascii="Times New Roman" w:hAnsi="Times New Roman" w:cs="Times New Roman"/>
          <w:color w:val="FF0000"/>
          <w:sz w:val="24"/>
          <w:szCs w:val="24"/>
        </w:rPr>
        <w:t>эталонных разрывных усилий лент, из которых изготавливаются стропа.</w:t>
      </w:r>
    </w:p>
    <w:p w:rsidR="00670B0E" w:rsidRDefault="00670B0E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sz w:val="24"/>
          <w:szCs w:val="24"/>
        </w:rPr>
        <w:t>2.</w:t>
      </w:r>
      <w:r w:rsidR="00BB6AE0">
        <w:rPr>
          <w:rFonts w:ascii="Times New Roman" w:eastAsia="Courier New" w:hAnsi="Times New Roman" w:cs="Times New Roman"/>
          <w:sz w:val="24"/>
          <w:szCs w:val="24"/>
        </w:rPr>
        <w:t>4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. Все стропы имеют одинаковые по н</w:t>
      </w:r>
      <w:r w:rsidR="00BB6AE0">
        <w:rPr>
          <w:rFonts w:ascii="Times New Roman" w:eastAsia="Courier New" w:hAnsi="Times New Roman" w:cs="Times New Roman"/>
          <w:sz w:val="24"/>
          <w:szCs w:val="24"/>
        </w:rPr>
        <w:t>азначению элементы конструкции</w:t>
      </w:r>
      <w:r w:rsidR="00C926A7">
        <w:rPr>
          <w:rFonts w:ascii="Times New Roman" w:eastAsia="Courier New" w:hAnsi="Times New Roman" w:cs="Times New Roman"/>
          <w:sz w:val="24"/>
          <w:szCs w:val="24"/>
        </w:rPr>
        <w:t xml:space="preserve"> (Рис.1)</w:t>
      </w:r>
      <w:r w:rsidR="00BB6AE0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Конец стропа</w:t>
      </w:r>
      <w:r w:rsidR="00BB6AE0"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termination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готовая к использованию присоединительная петля на конце стропа</w:t>
      </w:r>
      <w:r w:rsidR="00D907FE" w:rsidRPr="00BB6AE0">
        <w:rPr>
          <w:rFonts w:ascii="Times New Roman" w:eastAsia="Courier New" w:hAnsi="Times New Roman" w:cs="Times New Roman"/>
          <w:sz w:val="24"/>
          <w:szCs w:val="24"/>
        </w:rPr>
        <w:t>, сшитая ниточным швом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Длина стропа 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length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of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lanyard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длина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от одного конца, воспринимающего нагрузку, до другого, измеряемая при отсутствии нагрузки, но при условии, что строп туго натянут.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Длина фала стропа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длина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ленточного фала стропа от одной конечной присоединительной петли до другой. Если строп с двумя усами (двойной), то длина уса – от общей присоединительной петли до конечной петли уса.</w:t>
      </w:r>
    </w:p>
    <w:p w:rsidR="005813C4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Соединительный элемент 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connector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отдельная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соединительная деталь или компонент страховочной системы (карабин, монтажная скоба, кольцо и пр.).</w:t>
      </w:r>
    </w:p>
    <w:p w:rsidR="005C20CD" w:rsidRPr="005C20CD" w:rsidRDefault="00605610" w:rsidP="00C926A7">
      <w:pPr>
        <w:pStyle w:val="a9"/>
        <w:shd w:val="clear" w:color="auto" w:fill="FFFFFF"/>
        <w:spacing w:before="0" w:beforeAutospacing="0" w:afterAutospacing="0"/>
        <w:jc w:val="center"/>
        <w:rPr>
          <w:rFonts w:asciiTheme="minorHAnsi" w:hAnsiTheme="minorHAnsi"/>
          <w:color w:val="333333"/>
          <w:sz w:val="14"/>
          <w:szCs w:val="14"/>
        </w:rPr>
      </w:pPr>
      <w:r>
        <w:rPr>
          <w:rFonts w:asciiTheme="minorHAnsi" w:hAnsiTheme="minorHAnsi"/>
          <w:noProof/>
          <w:color w:val="333333"/>
          <w:sz w:val="14"/>
          <w:szCs w:val="14"/>
        </w:rPr>
        <w:drawing>
          <wp:inline distT="0" distB="0" distL="0" distR="0">
            <wp:extent cx="5437913" cy="37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_1_0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1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61" w:rsidRDefault="00131A61" w:rsidP="00131A61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ы и размеры строп и петель</w:t>
      </w:r>
    </w:p>
    <w:p w:rsidR="006232FB" w:rsidRDefault="006232FB" w:rsidP="006232FB">
      <w:pPr>
        <w:spacing w:after="0"/>
        <w:ind w:firstLine="708"/>
        <w:contextualSpacing/>
        <w:rPr>
          <w:rFonts w:ascii="Times New Roman" w:eastAsia="Courier New" w:hAnsi="Times New Roman" w:cs="Times New Roman"/>
          <w:sz w:val="24"/>
          <w:szCs w:val="24"/>
        </w:rPr>
      </w:pPr>
    </w:p>
    <w:p w:rsidR="005C1BD8" w:rsidRDefault="000E0CE6" w:rsidP="005C1BD8">
      <w:pPr>
        <w:spacing w:after="0"/>
        <w:ind w:firstLine="426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.</w:t>
      </w:r>
      <w:r w:rsidR="00670B0E">
        <w:rPr>
          <w:rFonts w:ascii="Times New Roman" w:eastAsia="Courier New" w:hAnsi="Times New Roman" w:cs="Times New Roman"/>
          <w:sz w:val="24"/>
          <w:szCs w:val="24"/>
        </w:rPr>
        <w:t>5</w:t>
      </w:r>
      <w:r>
        <w:rPr>
          <w:rFonts w:ascii="Times New Roman" w:eastAsia="Courier New" w:hAnsi="Times New Roman" w:cs="Times New Roman"/>
          <w:sz w:val="24"/>
          <w:szCs w:val="24"/>
        </w:rPr>
        <w:t>.</w:t>
      </w:r>
      <w:r w:rsidR="00FD055D">
        <w:rPr>
          <w:rFonts w:ascii="Times New Roman" w:eastAsia="Courier New" w:hAnsi="Times New Roman" w:cs="Times New Roman"/>
          <w:sz w:val="24"/>
          <w:szCs w:val="24"/>
        </w:rPr>
        <w:t xml:space="preserve"> Бирка стропа находится под прозрачной </w:t>
      </w:r>
      <w:proofErr w:type="spellStart"/>
      <w:r w:rsidR="00FD055D">
        <w:rPr>
          <w:rFonts w:ascii="Times New Roman" w:eastAsia="Courier New" w:hAnsi="Times New Roman" w:cs="Times New Roman"/>
          <w:sz w:val="24"/>
          <w:szCs w:val="24"/>
        </w:rPr>
        <w:t>термоусадочной</w:t>
      </w:r>
      <w:proofErr w:type="spellEnd"/>
      <w:r w:rsidR="00FD055D">
        <w:rPr>
          <w:rFonts w:ascii="Times New Roman" w:eastAsia="Courier New" w:hAnsi="Times New Roman" w:cs="Times New Roman"/>
          <w:sz w:val="24"/>
          <w:szCs w:val="24"/>
        </w:rPr>
        <w:t xml:space="preserve"> трубкой в одном из мест сшивки</w:t>
      </w:r>
      <w:r w:rsidR="00664063">
        <w:rPr>
          <w:rFonts w:ascii="Times New Roman" w:eastAsia="Courier New" w:hAnsi="Times New Roman" w:cs="Times New Roman"/>
          <w:sz w:val="24"/>
          <w:szCs w:val="24"/>
        </w:rPr>
        <w:t>, и содержит маркировку</w:t>
      </w:r>
      <w:r w:rsidR="005C1BD8">
        <w:rPr>
          <w:rFonts w:ascii="Times New Roman" w:eastAsia="Courier New" w:hAnsi="Times New Roman" w:cs="Times New Roman"/>
          <w:sz w:val="24"/>
          <w:szCs w:val="24"/>
        </w:rPr>
        <w:t>, включающую ряд информационных данных</w:t>
      </w:r>
      <w:r w:rsidR="007807F6">
        <w:rPr>
          <w:rFonts w:ascii="Times New Roman" w:eastAsia="Courier New" w:hAnsi="Times New Roman" w:cs="Times New Roman"/>
          <w:sz w:val="24"/>
          <w:szCs w:val="24"/>
        </w:rPr>
        <w:t xml:space="preserve"> (Рис.2)</w:t>
      </w:r>
      <w:r w:rsidR="00FD055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5C1BD8" w:rsidRDefault="005C1BD8" w:rsidP="005C1BD8">
      <w:pPr>
        <w:spacing w:after="0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5370" cy="2880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2_0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8" w:rsidRDefault="005C1BD8" w:rsidP="005C1BD8">
      <w:pPr>
        <w:spacing w:after="0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7807F6">
        <w:rPr>
          <w:rFonts w:ascii="Times New Roman" w:eastAsia="Courier New" w:hAnsi="Times New Roman" w:cs="Times New Roman"/>
          <w:b/>
          <w:sz w:val="24"/>
          <w:szCs w:val="24"/>
        </w:rPr>
        <w:t>Рис.2</w:t>
      </w:r>
      <w:r>
        <w:rPr>
          <w:rFonts w:ascii="Times New Roman" w:eastAsia="Courier New" w:hAnsi="Times New Roman" w:cs="Times New Roman"/>
          <w:sz w:val="24"/>
          <w:szCs w:val="24"/>
        </w:rPr>
        <w:t>. Бирка с маркировкой стропа</w:t>
      </w:r>
    </w:p>
    <w:p w:rsidR="005C1BD8" w:rsidRDefault="005C1BD8" w:rsidP="005C1BD8">
      <w:pPr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C7C4B" w:rsidRDefault="00722A79" w:rsidP="005C1BD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7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1B8B">
        <w:rPr>
          <w:rFonts w:ascii="Times New Roman" w:hAnsi="Times New Roman" w:cs="Times New Roman"/>
          <w:sz w:val="24"/>
          <w:szCs w:val="24"/>
        </w:rPr>
        <w:t xml:space="preserve"> </w:t>
      </w:r>
      <w:r w:rsidR="002864DE">
        <w:rPr>
          <w:rFonts w:ascii="Times New Roman" w:hAnsi="Times New Roman" w:cs="Times New Roman"/>
          <w:sz w:val="24"/>
          <w:szCs w:val="24"/>
        </w:rPr>
        <w:t>Стропы и петли (изделия)</w:t>
      </w:r>
      <w:r w:rsidR="00A511FA">
        <w:rPr>
          <w:rFonts w:ascii="Times New Roman" w:hAnsi="Times New Roman" w:cs="Times New Roman"/>
          <w:sz w:val="24"/>
          <w:szCs w:val="24"/>
        </w:rPr>
        <w:t xml:space="preserve"> </w:t>
      </w:r>
      <w:r w:rsidR="001E2A02" w:rsidRPr="00940A5F">
        <w:rPr>
          <w:rFonts w:ascii="Times New Roman" w:hAnsi="Times New Roman" w:cs="Times New Roman"/>
          <w:sz w:val="24"/>
          <w:szCs w:val="24"/>
          <w:lang w:eastAsia="ru-RU"/>
        </w:rPr>
        <w:t xml:space="preserve">изготавливаются </w:t>
      </w:r>
      <w:r w:rsidR="00CB1B8B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1E2A02" w:rsidRPr="00940A5F">
        <w:rPr>
          <w:rFonts w:ascii="Times New Roman" w:hAnsi="Times New Roman" w:cs="Times New Roman"/>
          <w:sz w:val="24"/>
          <w:szCs w:val="24"/>
          <w:lang w:eastAsia="ru-RU"/>
        </w:rPr>
        <w:t>типоразмер</w:t>
      </w:r>
      <w:r w:rsidR="00CB1B8B">
        <w:rPr>
          <w:rFonts w:ascii="Times New Roman" w:hAnsi="Times New Roman" w:cs="Times New Roman"/>
          <w:sz w:val="24"/>
          <w:szCs w:val="24"/>
          <w:lang w:eastAsia="ru-RU"/>
        </w:rPr>
        <w:t xml:space="preserve">ов и технических характеристик, </w:t>
      </w:r>
      <w:r w:rsidR="008F7ADC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ных в 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 xml:space="preserve">нижеследующих </w:t>
      </w:r>
      <w:r w:rsidR="008F7ADC">
        <w:rPr>
          <w:rFonts w:ascii="Times New Roman" w:hAnsi="Times New Roman" w:cs="Times New Roman"/>
          <w:sz w:val="24"/>
          <w:szCs w:val="24"/>
          <w:lang w:eastAsia="ru-RU"/>
        </w:rPr>
        <w:t>таблиц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029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7F6">
        <w:rPr>
          <w:rFonts w:ascii="Times New Roman" w:hAnsi="Times New Roman" w:cs="Times New Roman"/>
          <w:sz w:val="24"/>
          <w:szCs w:val="24"/>
          <w:lang w:eastAsia="ru-RU"/>
        </w:rPr>
        <w:t>(Табл.</w:t>
      </w:r>
      <w:r w:rsidR="004029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.1-Табл.2.</w:t>
      </w:r>
      <w:r w:rsidR="00450E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07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CDE" w:rsidRDefault="008F7ADC" w:rsidP="002E1CD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8E7DBC">
        <w:rPr>
          <w:rFonts w:ascii="Times New Roman" w:hAnsi="Times New Roman" w:cs="Times New Roman"/>
          <w:b/>
          <w:sz w:val="24"/>
          <w:szCs w:val="24"/>
        </w:rPr>
        <w:t>.1</w:t>
      </w:r>
    </w:p>
    <w:p w:rsidR="00CB1B8B" w:rsidRDefault="008E7DBC" w:rsidP="00CB1B8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ли станционные замкнутые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"/>
        <w:gridCol w:w="4006"/>
        <w:gridCol w:w="1276"/>
        <w:gridCol w:w="1734"/>
        <w:gridCol w:w="1829"/>
        <w:gridCol w:w="1457"/>
      </w:tblGrid>
      <w:tr w:rsidR="0051008A" w:rsidRPr="00E645C8" w:rsidTr="00752A7B">
        <w:trPr>
          <w:trHeight w:val="69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06" w:type="dxa"/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убуля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7</w:t>
            </w:r>
            <w:r w:rsidR="00401A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трубчатая, полиамидная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717550"/>
                  <wp:effectExtent l="19050" t="0" r="0" b="0"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A24C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</w:t>
            </w:r>
            <w:r w:rsidR="00A24C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0" w:name="OLE_LINK1"/>
            <w:bookmarkStart w:id="1" w:name="OLE_LINK2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етля станционная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рмо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-огнестойк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евла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4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(лента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варон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рамидная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bookmarkEnd w:id="0"/>
          <w:bookmarkEnd w:id="1"/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4" name="Рисунок 2" descr="ÐÐµÑÐ»Ñ-ÑÑÑÐ¾Ð¿ Ð»ÐµÐ½ÑÐ¾ÑÐ½Ð°Ñ ÑÐµÑÐ¼Ð¾-Ð¾Ð³Ð½ÐµÑÑÐ¾Ð¹ÐºÐ°Ñ Ð¢ÐÐÐ Ð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ÐµÑÐ»Ñ-ÑÑÑÐ¾Ð¿ Ð»ÐµÐ½ÑÐ¾ÑÐ½Ð°Ñ ÑÐµÑÐ¼Ð¾-Ð¾Ð³Ð½ÐµÑÑÐ¾Ð¹ÐºÐ°Ñ Ð¢ÐÐÐ Ð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  <w:r w:rsidR="00752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2" w:name="OLE_LINK3"/>
            <w:bookmarkStart w:id="3" w:name="OLE_LINK4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Нейлон 19</w:t>
            </w:r>
            <w:r w:rsidR="00401A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(лента трубчатая, полиамидная) </w:t>
            </w:r>
            <w:bookmarkEnd w:id="2"/>
            <w:bookmarkEnd w:id="3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5" name="Рисунок 3" descr="ÐÐµÑÐ»Ñ ÑÑÐ°Ð½ÑÐ¸Ð¾Ð½Ð½Ð°Ñ (Ð»ÐµÐ½ÑÐ° ÑÐºÑÐ¿ÑÐµÑÐºÐ° Â«ÐÐµÐ¹Ð»Ð¾Ð½ 19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ÐµÑÐ»Ñ ÑÑÐ°Ð½ÑÐ¸Ð¾Ð½Ð½Ð°Ñ (Ð»ÐµÐ½ÑÐ° ÑÐºÑÐ¿ÑÐµÑÐºÐ° Â«ÐÐµÐ¹Ð»Ð¾Ð½ 19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4" w:name="OLE_LINK5"/>
            <w:bookmarkStart w:id="5" w:name="OLE_LINK6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Нейлон 16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полиамидная)</w:t>
            </w:r>
            <w:bookmarkEnd w:id="4"/>
            <w:bookmarkEnd w:id="5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6" name="Рисунок 4" descr="ÐÐµÑÐ»Ñ ÑÑÐ°Ð½ÑÐ¸Ð¾Ð½Ð½Ð°Ñ (Ð»ÐµÐ½ÑÐ° ÑÐºÑÐ¿ÑÐµÑÐºÐ° Â«ÐÐµÐ¹Ð»Ð¾Ð½ 16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ÐµÑÐ»Ñ ÑÑÐ°Ð½ÑÐ¸Ð¾Ð½Ð½Ð°Ñ (Ð»ÐµÐ½ÑÐ° ÑÐºÑÐ¿ÑÐµÑÐºÐ° Â«ÐÐµÐ¹Ð»Ð¾Ð½ 16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6" w:name="OLE_LINK7"/>
            <w:bookmarkStart w:id="7" w:name="OLE_LINK8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йнема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суперстатичная, лавсан)</w:t>
            </w:r>
            <w:bookmarkEnd w:id="6"/>
            <w:bookmarkEnd w:id="7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7" name="Рисунок 5" descr="ÐÐµÑÐ»Ñ ÑÑÐ°Ð½ÑÐ¸Ð¾Ð½Ð½Ð°Ñ (Ð»ÐµÐ½ÑÐ° ÑÐºÑÐ¿ÑÐµÑÐºÐ° Â«ÐÐ°Ð¹Ð½ÐµÐ¼Ð° 12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ÐÐµÑÐ»Ñ ÑÑÐ°Ð½ÑÐ¸Ð¾Ð½Ð½Ð°Ñ (Ð»ÐµÐ½ÑÐ° ÑÐºÑÐ¿ÑÐµÑÐºÐ° Â«ÐÐ°Ð¹Ð½ÐµÐ¼Ð° 12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нема</w:t>
            </w:r>
            <w:proofErr w:type="spellEnd"/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bookmarkStart w:id="8" w:name="OLE_LINK9"/>
            <w:bookmarkStart w:id="9" w:name="OLE_LINK10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лэк</w:t>
            </w:r>
            <w:proofErr w:type="spellEnd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25</w:t>
            </w:r>
            <w:r w:rsidR="00C65C8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лента полиэстеровая)</w:t>
            </w:r>
          </w:p>
          <w:bookmarkEnd w:id="8"/>
          <w:bookmarkEnd w:id="9"/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8" name="Рисунок 6" descr="ÐÐµÑÐ»Ñ ÑÑÐ°Ð½ÑÐ¸Ð¾Ð½Ð½Ð°Ñ (Ð»ÐµÐ½ÑÐ° Ð¿Ð¾Ð»Ð¸ÑÑÑÐµÑÐ¾Ð²Ð°Ñ, 25 Ð¼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ÐµÑÐ»Ñ ÑÑÐ°Ð½ÑÐ¸Ð¾Ð½Ð½Ð°Ñ (Ð»ÐµÐ½ÑÐ° Ð¿Ð¾Ð»Ð¸ÑÑÑÐµÑÐ¾Ð²Ð°Ñ, 25 Ð¼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10" w:name="OLE_LINK11"/>
            <w:bookmarkStart w:id="11" w:name="OLE_LINK12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отект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полиэфирная с защитным протектором)</w:t>
            </w:r>
            <w:bookmarkEnd w:id="10"/>
            <w:bookmarkEnd w:id="11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9" name="Рисунок 33" descr="ÐÐµÑÐ»Ñ Ð¸Ð· 25 Ð¼Ð¼ ÑÑÑÐ¾Ð¿Ñ Ñ Ð·Ð°ÑÐ¸ÑÐ½ÑÐ¼ Ð¿ÑÐ¾ÑÐµÐºÑÐ¾Ñ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ÐÐµÑÐ»Ñ Ð¸Ð· 25 Ð¼Ð¼ ÑÑÑÐ¾Ð¿Ñ Ñ Ð·Ð°ÑÐ¸ÑÐ½ÑÐ¼ Ð¿ÑÐ¾ÑÐµÐºÑÐ¾Ñ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фир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752A7B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ля анкерная ленточная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РЕГУЛЯТОР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егулируем</w:t>
            </w:r>
            <w:r>
              <w:rPr>
                <w:rFonts w:ascii="Times New Roman" w:hAnsi="Times New Roman"/>
                <w:sz w:val="20"/>
                <w:szCs w:val="20"/>
              </w:rPr>
              <w:t>ая по длине (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м полиамид), 3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" name="Рисунок 17" descr="ÐÐ½ÐºÐµÑÐ½Ð°Ñ Ð»ÐµÐ½ÑÐ¾ÑÐ½Ð°Ñ Ð¿ÐµÑÐ»Ñ Â«Ð ÐÐÐ£ÐÐ¯Ð¢ÐÐ  45 Ð¼Ð¼Â» ÑÐµÐ³ÑÐ»Ð¸ÑÑÐµÐ¼Ð°Ñ Ð¿Ð¾ Ð´Ð»Ð¸Ð½Ðµ (45 Ð¼Ð¼ Ð¿Ð¾Ð»Ð¸Ð°Ð¼Ð¸Ð´), 30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Ð½ÐºÐµÑÐ½Ð°Ñ Ð»ÐµÐ½ÑÐ¾ÑÐ½Ð°Ñ Ð¿ÐµÑÐ»Ñ Â«Ð ÐÐÐ£ÐÐ¯Ð¢ÐÐ  45 Ð¼Ð¼Â» ÑÐµÐ³ÑÐ»Ð¸ÑÑÐµÐ¼Ð°Ñ Ð¿Ð¾ Ð´Ð»Ð¸Ð½Ðµ (45 Ð¼Ð¼ Ð¿Ð¾Ð»Ð¸Ð°Ð¼Ð¸Ð´), 30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51008A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(по пряж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753D13" w:rsidRPr="002C493E" w:rsidRDefault="00753D13" w:rsidP="004F700A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55D" w:rsidRDefault="00FD055D" w:rsidP="00FD055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2.</w:t>
      </w:r>
    </w:p>
    <w:p w:rsidR="00C76787" w:rsidRPr="008E7DBC" w:rsidRDefault="009C7C4B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Оттяжка </w:t>
      </w:r>
      <w:proofErr w:type="spellStart"/>
      <w:r w:rsidRPr="008E7DBC">
        <w:rPr>
          <w:rFonts w:ascii="Times New Roman" w:hAnsi="Times New Roman"/>
          <w:b/>
          <w:sz w:val="24"/>
          <w:szCs w:val="24"/>
          <w:lang w:eastAsia="ru-RU"/>
        </w:rPr>
        <w:t>двухпетлевая</w:t>
      </w:r>
      <w:proofErr w:type="spellEnd"/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 замкнутая</w:t>
      </w:r>
    </w:p>
    <w:tbl>
      <w:tblPr>
        <w:tblW w:w="105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"/>
        <w:gridCol w:w="3997"/>
        <w:gridCol w:w="1276"/>
        <w:gridCol w:w="1701"/>
        <w:gridCol w:w="2018"/>
        <w:gridCol w:w="1275"/>
      </w:tblGrid>
      <w:tr w:rsidR="00E0564A" w:rsidRPr="00E645C8" w:rsidTr="0017344D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2" w:name="OLE_LINK13"/>
            <w:bookmarkStart w:id="13" w:name="OLE_LINK14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убуля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7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трубчатая)</w:t>
            </w:r>
            <w:bookmarkEnd w:id="12"/>
            <w:bookmarkEnd w:id="13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6" name="Рисунок 7" descr="ÐÑÑÑÐ¶ÐºÐ° Ð»ÐµÐ½ÑÐ¾ÑÐ½Ð°Ñ (ÑÑÑÐ¾Ð¿Ð° ÑÑÑÐ±ÑÐ°ÑÐ°Ñ 25 Ð¼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ÑÑÑÐ¶ÐºÐ° Ð»ÐµÐ½ÑÐ¾ÑÐ½Ð°Ñ (ÑÑÑÐ¾Ð¿Ð° ÑÑÑÐ±ÑÐ°ÑÐ°Ñ 25 Ð¼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A24C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</w:t>
            </w:r>
            <w:r w:rsidR="00A24C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4" w:name="OLE_LINK15"/>
            <w:bookmarkStart w:id="15" w:name="OLE_LINK16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йлон 16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bookmarkEnd w:id="14"/>
            <w:bookmarkEnd w:id="15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7" name="Рисунок 8" descr="ÐÑÑÑÐ¶ÐºÐ° Ð»ÐµÐ½ÑÐ¾ÑÐ½Ð°Ñ (Ð»ÐµÐ½ÑÐ° ÑÐºÑÐ¿ÑÐµÑÐºÐ° Â«ÐÐµÐ¹Ð»Ð¾Ð½ 16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ÐÑÑÑÐ¶ÐºÐ° Ð»ÐµÐ½ÑÐ¾ÑÐ½Ð°Ñ (Ð»ÐµÐ½ÑÐ° ÑÐºÑÐ¿ÑÐµÑÐºÐ° Â«ÐÐµÐ¹Ð»Ð¾Ð½ 16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6" w:name="OLE_LINK17"/>
            <w:bookmarkStart w:id="17" w:name="OLE_LINK18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йнема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суперстатичная)</w:t>
            </w:r>
            <w:bookmarkEnd w:id="16"/>
            <w:bookmarkEnd w:id="17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8" name="Рисунок 9" descr="ÐÑÑÑÐ¶ÐºÐ° Ð»ÐµÐ½ÑÐ¾ÑÐ½Ð°Ñ (Ð»ÐµÐ½ÑÐ° ÑÐºÑÐ¿ÑÐµÑÐºÐ° Â«ÐÐ°Ð¹Ð½ÐµÐ¼Ð° 12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ÑÑÑÐ¶ÐºÐ° Ð»ÐµÐ½ÑÐ¾ÑÐ½Ð°Ñ (Ð»ÐµÐ½ÑÐ° ÑÐºÑÐ¿ÑÐµÑÐºÐ° Â«ÐÐ°Ð¹Ð½ÐµÐ¼Ð° 12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нема</w:t>
            </w:r>
            <w:proofErr w:type="spellEnd"/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DF64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  <w:r w:rsidR="00DF64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677241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8" w:name="OLE_LINK19"/>
            <w:bookmarkStart w:id="19" w:name="OLE_LINK20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йлон 19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7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  <w:bookmarkEnd w:id="18"/>
            <w:bookmarkEnd w:id="19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9" name="Рисунок 10" descr="ÐÑÑÑÐ¶ÐºÐ° Ð»ÐµÐ½ÑÐ¾ÑÐ½Ð°Ñ (Ð»ÐµÐ½ÑÐ° ÑÐºÑÐ¿ÑÐµÑÐºÐ° Â«ÐÐµÐ¹Ð»Ð¾Ð½ 19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ÐÑÑÑÐ¶ÐºÐ° Ð»ÐµÐ½ÑÐ¾ÑÐ½Ð°Ñ (Ð»ÐµÐ½ÑÐ° ÑÐºÑÐ¿ÑÐµÑÐºÐ° Â«ÐÐµÐ¹Ð»Ð¾Ð½ 19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752A7B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для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- и электроинструмента «Гофра-22»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Рисунок 18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22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22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растянутом виде: 80-90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стянутом виде: 1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кольцам)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для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- и электроинструмента «Гофр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»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" name="Рисунок 19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36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36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растянутом виде: 80-90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стянутом виде: 1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кольцам)</w:t>
            </w:r>
          </w:p>
        </w:tc>
      </w:tr>
    </w:tbl>
    <w:p w:rsidR="0059352D" w:rsidRPr="002C493E" w:rsidRDefault="0059352D" w:rsidP="00FD055D">
      <w:pPr>
        <w:pStyle w:val="a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352D" w:rsidRDefault="0059352D" w:rsidP="0059352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3.</w:t>
      </w:r>
    </w:p>
    <w:p w:rsidR="0059352D" w:rsidRPr="008E7DBC" w:rsidRDefault="0059352D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Строп </w:t>
      </w:r>
      <w:proofErr w:type="spellStart"/>
      <w:r w:rsidRPr="008E7DBC">
        <w:rPr>
          <w:rFonts w:ascii="Times New Roman" w:hAnsi="Times New Roman"/>
          <w:b/>
          <w:sz w:val="24"/>
          <w:szCs w:val="24"/>
          <w:lang w:eastAsia="ru-RU"/>
        </w:rPr>
        <w:t>двухпетлевой</w:t>
      </w:r>
      <w:proofErr w:type="spellEnd"/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 разомкнутый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"/>
        <w:gridCol w:w="3997"/>
        <w:gridCol w:w="1276"/>
        <w:gridCol w:w="1701"/>
        <w:gridCol w:w="1985"/>
        <w:gridCol w:w="1268"/>
      </w:tblGrid>
      <w:tr w:rsidR="00E0564A" w:rsidRPr="00E645C8" w:rsidTr="00244947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DF64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  <w:r w:rsidR="00DF6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«Гибкая линия 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лента 35мм),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99" name="Рисунок 30" descr="Ð¡ÑÑÐ¾Ð¿ Ð»ÐµÐ½ÑÐ¾ÑÐ½ÑÐ¹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Ð¡ÑÑÐ¾Ð¿ Ð»ÐµÐ½ÑÐ¾ÑÐ½ÑÐ¹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эстэр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«Гибкая линия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лента 50мм)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0" name="Рисунок 31" descr="Ð¡ÑÑÐ¾Ð¿ Ð»ÐµÐ½ÑÐ¾ÑÐ½ÑÐ¹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Ð¡ÑÑÐ¾Ð¿ Ð»ÐµÐ½ÑÐ¾ÑÐ½ÑÐ¹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0" w:name="OLE_LINK21"/>
            <w:bookmarkStart w:id="21" w:name="OLE_LINK22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удлинитель полужёсткий </w:t>
            </w:r>
            <w:r w:rsidRPr="00E645C8">
              <w:rPr>
                <w:rFonts w:ascii="Times New Roman" w:hAnsi="Times New Roman"/>
                <w:sz w:val="20"/>
                <w:szCs w:val="20"/>
                <w:lang w:val="en-US"/>
              </w:rPr>
              <w:t>LANYARD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(лента 25мм с резиновыми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стрингами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>), 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0"/>
            <w:bookmarkEnd w:id="21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1" name="Рисунок 32" descr="Ð¡ÑÑÐ¾Ð¿-ÑÐ´Ð»Ð¸Ð½Ð¸ÑÐµÐ»Ñ 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Ð¡ÑÑÐ¾Ð¿-ÑÐ´Ð»Ð¸Ð½Ð¸ÑÐµÐ»Ñ 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6/4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2" w:name="OLE_LINK23"/>
            <w:bookmarkStart w:id="23" w:name="OLE_LINK24"/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многослойный «ХАРД-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2"/>
            <w:bookmarkEnd w:id="23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2" name="Рисунок 19" descr="ÐÐ½ÐºÐµÑÐ½ÑÐ¹ Ð¼Ð½Ð¾Ð³Ð¾ÑÐ»Ð¾Ð¹Ð½ÑÐ¹ ÑÑÑÐ¾Ð¿ Â«Ð¥Ð°ÑÐ´Â» (1,2 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ÐÐ½ÐºÐµÑÐ½ÑÐ¹ Ð¼Ð½Ð¾Ð³Ð¾ÑÐ»Ð¾Ð¹Ð½ÑÐ¹ ÑÑÑÐ¾Ð¿ Â«Ð¥Ð°ÑÐ´Â» (1,2 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4" w:name="OLE_LINK25"/>
            <w:bookmarkStart w:id="25" w:name="OLE_LINK26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арбостроп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ТРИСБИ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лента многослойная 25мм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с двумя алюминиевыми кольцами</w:t>
            </w:r>
            <w:r>
              <w:rPr>
                <w:rFonts w:ascii="Times New Roman" w:hAnsi="Times New Roman"/>
                <w:sz w:val="20"/>
                <w:szCs w:val="20"/>
              </w:rPr>
              <w:t>)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4"/>
            <w:bookmarkEnd w:id="25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3" name="Рисунок 17" descr="ÐÐ½ÐºÐµÑÐ½ÑÐ¹ Ð°ÑÐ±Ð¾ÑÑÑÐ¾Ð¿ Â«Ð¢ÑÐ¸ÑÐ±Ð¸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Ð½ÐºÐµÑÐ½ÑÐ¹ Ð°ÑÐ±Ð¾ÑÑÑÐ¾Ð¿ Â«Ð¢ÑÐ¸ÑÐ±Ð¸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90/12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и строп и кольца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6" w:name="OLE_LINK27"/>
            <w:bookmarkStart w:id="27" w:name="OLE_LINK28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арбостроп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ВЕТКА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лента многослойная, 25мм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с двумя стальными кольцами</w:t>
            </w:r>
            <w:r>
              <w:rPr>
                <w:rFonts w:ascii="Times New Roman" w:hAnsi="Times New Roman"/>
                <w:sz w:val="20"/>
                <w:szCs w:val="20"/>
              </w:rPr>
              <w:t>)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6"/>
            <w:bookmarkEnd w:id="27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4" name="Рисунок 18" descr="ÐÐ½ÐºÐµÑÐ½ÑÐ¹ ÑÑÑÐ¾Ð¿ ÐÐÐ¢Ð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ÐÐ½ÐºÐµÑÐ½ÑÐ¹ ÑÑÑÐ¾Ð¿ ÐÐÐ¢Ð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фи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90/12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и строп и кольца</w:t>
            </w:r>
          </w:p>
        </w:tc>
      </w:tr>
      <w:tr w:rsidR="00373C16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Pr="00373C16" w:rsidRDefault="00373C16" w:rsidP="00373C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OLE_LINK29"/>
            <w:bookmarkStart w:id="29" w:name="OLE_LINK30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Строп анкерный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-огнестойкий «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Кевлар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01A70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C65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 (лента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тварон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арамидная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28"/>
          <w:bookmarkEnd w:id="29"/>
          <w:p w:rsidR="00373C16" w:rsidRPr="00373C16" w:rsidRDefault="00373C16" w:rsidP="00373C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73C16" w:rsidRPr="00373C16" w:rsidRDefault="00373C16" w:rsidP="00373C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" name="Рисунок 21" descr="Ð¡ÑÑÐ¾Ð¿ Ð°Ð½ÐºÐµÑÐ½ÑÐ¹ ÑÐµÑÐ¼Ð¾-Ð¾Ð³Ð½ÐµÑÑÐ¾Ð¹ÐºÐ¸Ð¹ Â«ÐÐµÐ²Ð»Ð°Ñ 45 Ð¼Ð¼Â» (Ð»ÐµÐ½ÑÐ° ÑÐ²Ð°ÑÐ¾Ð½, Ð°ÑÐ°Ð¼Ð¸Ð´Ð½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Ð¡ÑÑÐ¾Ð¿ Ð°Ð½ÐºÐµÑÐ½ÑÐ¹ ÑÐµÑÐ¼Ð¾-Ð¾Ð³Ð½ÐµÑÑÐ¾Ð¹ÐºÐ¸Ð¹ Â«ÐÐµÐ²Ð»Ð°Ñ 45 Ð¼Ð¼Â» (Ð»ÐµÐ½ÑÐ° ÑÐ²Ð°ÑÐ¾Ð½, Ð°ÑÐ°Ð¼Ð¸Ð´Ð½Ð°Ñ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</w:p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/0,5/0,6/0,8/1,1/</w:t>
            </w:r>
          </w:p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/1,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30" w:name="OLE_LINK31"/>
            <w:bookmarkStart w:id="31" w:name="OLE_LINK32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 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термо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-огнестойкий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евла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4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регулируемый пряжкой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 с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двум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ечными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D-рингами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bookmarkEnd w:id="30"/>
          <w:bookmarkEnd w:id="31"/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3" name="Рисунок 22" descr="Ð¡ÑÑÐ¾Ð¿ Ð»ÐµÐ½ÑÐ¾ÑÐ½ÑÐ¹ Ð¢ÐÐÐ ÐÐ ÑÐµÐ³ÑÐ»Ð¸ÑÑÐµÐ¼ÑÐ¹ Ð¿ÑÑÐ¶ÐºÐ¾Ð¹ Ð¾Ð³Ð½ÐµÑÑÐ¾Ð¹ÐºÐ¸Ð¹ Ñ Ð´Ð²ÑÐ¼Ñ Ð-ÑÐ¸Ð½Ð³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Ð¡ÑÑÐ¾Ð¿ Ð»ÐµÐ½ÑÐ¾ÑÐ½ÑÐ¹ Ð¢ÐÐÐ ÐÐ ÑÐµÐ³ÑÐ»Ð¸ÑÑÐµÐ¼ÑÐ¹ Ð¿ÑÑÐ¶ÐºÐ¾Ð¹ Ð¾Ð³Ð½ÐµÑÑÐ¾Ð¹ÐºÐ¸Ð¹ Ñ Ð´Ð²ÑÐ¼Ñ Ð-ÑÐ¸Ð½Ð³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0564A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A">
              <w:rPr>
                <w:rFonts w:ascii="Times New Roman" w:hAnsi="Times New Roman" w:cs="Times New Roman"/>
                <w:sz w:val="20"/>
                <w:szCs w:val="20"/>
              </w:rPr>
              <w:t>Строп анкерный «РЕГУЛЯТОР 45</w:t>
            </w:r>
            <w:r w:rsidR="00401A70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C65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64A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й пряжкой и с двумя конечными D-рингами, 2×12</w:t>
            </w:r>
            <w:r w:rsidR="00FA018E">
              <w:rPr>
                <w:rFonts w:ascii="Times New Roman" w:hAnsi="Times New Roman" w:cs="Times New Roman"/>
                <w:sz w:val="20"/>
                <w:szCs w:val="20"/>
              </w:rPr>
              <w:t xml:space="preserve"> кН</w:t>
            </w:r>
          </w:p>
          <w:p w:rsidR="00E0564A" w:rsidRPr="00E0564A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" name="Рисунок 20" descr="Ð¡ÑÑÐ¾Ð¿ Ð°Ð½ÐºÐµÑÐ½ÑÐ¹ Â«Ð ÐÐÐ£ÐÐ¯Ð¢ÐÐ  45 Ð¼Ð¼Â» ÑÐµÐ³ÑÐ»Ð¸ÑÑÐµÐ¼ÑÐ¹ Ð¿ÑÑÐ¶ÐºÐ¾Ð¹ Ð¸ Ñ Ð´Ð²ÑÐ¼Ñ ÐºÐ¾Ð½ÐµÑÐ½ÑÐ¼Ð¸ D-ÑÐ¸Ð½Ð³Ð°Ð¼Ð¸, 2Ã12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¡ÑÑÐ¾Ð¿ Ð°Ð½ÐºÐµÑÐ½ÑÐ¹ Â«Ð ÐÐÐ£ÐÐ¯Ð¢ÐÐ  45 Ð¼Ð¼Â» ÑÐµÐ³ÑÐ»Ð¸ÑÑÐµÐ¼ÑÐ¹ Ð¿ÑÑÐ¶ÐºÐ¾Ð¹ Ð¸ Ñ Ð´Ð²ÑÐ¼Ñ ÐºÐ¾Ð½ÐµÑÐ½ÑÐ¼Ð¸ D-ÑÐ¸Ð½Ð³Ð°Ð¼Ð¸, 2Ã12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/2,5/3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кн</w:t>
            </w:r>
          </w:p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опа)</w:t>
            </w:r>
          </w:p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C22B30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тля</w:t>
            </w:r>
            <w:r w:rsidR="00E056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56B9D" w:rsidRDefault="00456B9D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6B9D" w:rsidRDefault="00456B9D" w:rsidP="00456B9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2864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6B9D" w:rsidRPr="008E7DBC" w:rsidRDefault="00456B9D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>Строп гофр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"/>
        <w:gridCol w:w="3861"/>
        <w:gridCol w:w="1226"/>
        <w:gridCol w:w="1686"/>
        <w:gridCol w:w="2272"/>
        <w:gridCol w:w="1248"/>
      </w:tblGrid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ГОФРА-</w:t>
            </w:r>
            <w:r>
              <w:rPr>
                <w:rFonts w:ascii="Times New Roman" w:hAnsi="Times New Roman"/>
                <w:sz w:val="20"/>
                <w:szCs w:val="20"/>
              </w:rPr>
              <w:t>ХВОСТ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>» с присоединительным хвостом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EA09D6" w:rsidP="00FA7E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" name="Рисунок 22" descr="Ð¡ÑÑÐ¾Ð¿ ÑÐ°ÑÑÑÐ³Ð¸Ð²Ð°ÑÑÐ¸Ð¹ÑÑ Â«ÐÐÐÐ ÐÐÐ¤Ð Ð-Ð¥ÐÐÐ¡Ð¢Â» Ñ Ð¿ÑÐ¸ÑÐ¾ÐµÐ´Ð¸Ð½Ð¸ÑÐµÐ»ÑÐ½ÑÐ¼ ÑÐ²Ð¾ÑÑÐ¾Ð¼, 22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¡ÑÑÐ¾Ð¿ ÑÐ°ÑÑÑÐ³Ð¸Ð²Ð°ÑÑÐ¸Ð¹ÑÑ Â«ÐÐÐÐ ÐÐÐ¤Ð Ð-Ð¥ÐÐÐ¡Ð¢Â» Ñ Ð¿ÑÐ¸ÑÐ¾ÐµÐ´Ð¸Ð½Ð¸ÑÐµÐ»ÑÐ½ÑÐ¼ ÑÐ²Ð¾ÑÑÐ¾Ð¼, 22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17B8B">
              <w:rPr>
                <w:rFonts w:ascii="Times New Roman" w:hAnsi="Times New Roman"/>
                <w:sz w:val="20"/>
                <w:szCs w:val="20"/>
              </w:rPr>
              <w:t>/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455C0E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CB6310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/>
            </w:r>
            <w:r w:rsidR="00FA7E4A">
              <w:instrText xml:space="preserve"> INCLUDEPICTURE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605610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 w:rsidR="00A24C9F">
              <w:fldChar w:fldCharType="begin"/>
            </w:r>
            <w:r w:rsidR="00A24C9F">
              <w:instrText xml:space="preserve"> INCLUDEPICTURE  "https://krok.biz/image/cache/catalog/2018/stropy/strop_rastiagivaiushchiisia_mono_gofra-27_22_kn_1-800x800.jpg" \* MERGEFORMATINET </w:instrText>
            </w:r>
            <w:r w:rsidR="00A24C9F">
              <w:fldChar w:fldCharType="separate"/>
            </w:r>
            <w:r w:rsidR="00A8610B">
              <w:fldChar w:fldCharType="begin"/>
            </w:r>
            <w:r w:rsidR="00A8610B">
              <w:instrText xml:space="preserve"> </w:instrText>
            </w:r>
            <w:r w:rsidR="00A8610B">
              <w:instrText>INCLUDEPICTURE  "https://krok.biz/image/cache/catalog/2018/stropy/strop_rastiagivaiushch</w:instrText>
            </w:r>
            <w:r w:rsidR="00A8610B">
              <w:instrText>iisia_mono_gofra-27_22_kn_1-800x800.jpg" \* MERGEFORMATINET</w:instrText>
            </w:r>
            <w:r w:rsidR="00A8610B">
              <w:instrText xml:space="preserve"> </w:instrText>
            </w:r>
            <w:r w:rsidR="00A8610B">
              <w:fldChar w:fldCharType="separate"/>
            </w:r>
            <w:r w:rsidR="00A8610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pt;height:57pt">
                  <v:imagedata r:id="rId42" r:href="rId43"/>
                </v:shape>
              </w:pict>
            </w:r>
            <w:r w:rsidR="00A8610B">
              <w:fldChar w:fldCharType="end"/>
            </w:r>
            <w:r w:rsidR="00A24C9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150_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36»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7" name="Рисунок 13" descr="Ð¡ÑÑÐ¾Ð¿ Ð»ÐµÐ½ÑÐ¾ÑÐ½ÑÐ¹ ÑÐ°ÑÑÑÐ³Ð¸Ð²Ð°ÑÑÐ¸Ð¹ÑÑ ÐÐÐ¤Ð Ð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¡ÑÑÐ¾Ð¿ Ð»ÐµÐ½ÑÐ¾ÑÐ½ÑÐ¹ ÑÐ°ÑÑÑÐ³Ð¸Ð²Ð°ÑÑÐ¸Ð¹ÑÑ ÐÐÐ¤Ð Ð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универсальный «ДВЕ ГАРМОШКИ»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6428" cy="720000"/>
                  <wp:effectExtent l="0" t="0" r="317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_Strop_lentochniy_DVE_GARMOSHKI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-я гармошка: 40/50/60/80/110/140/ 17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я гармошка: 40/50/60/80/110/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E645C8">
              <w:rPr>
                <w:rFonts w:ascii="Times New Roman" w:hAnsi="Times New Roman"/>
                <w:sz w:val="32"/>
                <w:szCs w:val="32"/>
                <w:vertAlign w:val="superscript"/>
              </w:rPr>
              <w:t>22</w:t>
            </w:r>
            <w:r w:rsidR="00C65C8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FA7E4A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универсальный «</w:t>
            </w:r>
            <w:r>
              <w:rPr>
                <w:rFonts w:ascii="Times New Roman" w:hAnsi="Times New Roman"/>
                <w:sz w:val="20"/>
                <w:szCs w:val="20"/>
              </w:rPr>
              <w:t>ГОФРА-36 ДУБЛЬ КОЛЬЦО»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9" name="Рисунок 15" descr="Ð¡ÑÑÐ¾Ð¿-ÑÑÑ Ð»ÐµÐ½ÑÐ¾ÑÐ½ÑÐµ Ð´Ð²Ð¾Ð¹Ð½ÑÐµ Â«ÐÐ¾ÑÑÐ°-36 Ð´ÑÐ±Ð»Ñ ÐºÐ¾Ð»ÑÑÐ¾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¡ÑÑÐ¾Ð¿-ÑÑÑ Ð»ÐµÐ½ÑÐ¾ÑÐ½ÑÐµ Ð´Ð²Ð¾Ð¹Ð½ÑÐµ Â«ÐÐ¾ÑÑÐ°-36 Ð´ÑÐ±Ð»Ñ ÐºÐ¾Ð»ÑÑÐ¾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40/50/60/80/110/140/ 170</w:t>
            </w:r>
          </w:p>
          <w:p w:rsidR="00FA7E4A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40/50/60/80/110/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D73651">
              <w:rPr>
                <w:rFonts w:ascii="Times New Roman" w:hAnsi="Times New Roman"/>
                <w:sz w:val="32"/>
                <w:szCs w:val="32"/>
                <w:vertAlign w:val="superscript"/>
              </w:rPr>
              <w:t>22</w:t>
            </w:r>
            <w:r w:rsidR="00C65C8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кН</w:t>
            </w:r>
          </w:p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C80B18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C80B1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C80B18" w:rsidRDefault="00C80B18" w:rsidP="00C80B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8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«ДУБЛЬ </w:t>
            </w:r>
            <w:proofErr w:type="gramStart"/>
            <w:r w:rsidRPr="00C80B18">
              <w:rPr>
                <w:rFonts w:ascii="Times New Roman" w:hAnsi="Times New Roman" w:cs="Times New Roman"/>
                <w:sz w:val="20"/>
                <w:szCs w:val="20"/>
              </w:rPr>
              <w:t>ГОФРА-ХВОСТ</w:t>
            </w:r>
            <w:proofErr w:type="gramEnd"/>
            <w:r w:rsidRPr="00C80B18">
              <w:rPr>
                <w:rFonts w:ascii="Times New Roman" w:hAnsi="Times New Roman" w:cs="Times New Roman"/>
                <w:sz w:val="20"/>
                <w:szCs w:val="20"/>
              </w:rPr>
              <w:t>» с хвостом, 22</w:t>
            </w:r>
            <w:r w:rsidR="00FA018E">
              <w:rPr>
                <w:rFonts w:ascii="Times New Roman" w:hAnsi="Times New Roman" w:cs="Times New Roman"/>
                <w:sz w:val="20"/>
                <w:szCs w:val="20"/>
              </w:rPr>
              <w:t xml:space="preserve"> кН</w:t>
            </w:r>
          </w:p>
          <w:p w:rsidR="00C80B18" w:rsidRPr="00C80B18" w:rsidRDefault="00C80B18" w:rsidP="00C80B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80B18" w:rsidRDefault="00C80B18" w:rsidP="00FA7E4A">
            <w:pPr>
              <w:pStyle w:val="a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8974" cy="720000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143_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E645C8" w:rsidRDefault="00C80B18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A09D6">
              <w:rPr>
                <w:rFonts w:ascii="Times New Roman" w:hAnsi="Times New Roman"/>
                <w:sz w:val="20"/>
                <w:szCs w:val="20"/>
              </w:rPr>
              <w:t>/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ус:</w:t>
            </w:r>
          </w:p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C80B18" w:rsidRPr="00E645C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E645C8" w:rsidRDefault="00C80B18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FA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дв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БЛЬ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138_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-й ус: 40/50/60/80/110/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40/ 17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 40/50/60/80/110/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дв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БЛЬ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0148_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И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_0152_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-й ус: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</w:tbl>
    <w:p w:rsidR="00456B9D" w:rsidRDefault="00456B9D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493E" w:rsidRDefault="002C493E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64DE" w:rsidRDefault="002864DE" w:rsidP="002864D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2.</w:t>
      </w:r>
      <w:r w:rsidR="008E7DB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64DE" w:rsidRPr="008E7DBC" w:rsidRDefault="002864DE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>Строп-ветвь однопетлевая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"/>
        <w:gridCol w:w="3714"/>
        <w:gridCol w:w="1276"/>
        <w:gridCol w:w="1701"/>
        <w:gridCol w:w="2268"/>
        <w:gridCol w:w="1275"/>
      </w:tblGrid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нт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СЛЭК 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3" name="Рисунок 13" descr="Ð¡ÑÑÐ¾Ð¿-Ð²ÐµÑÐ²Ñ Ð»ÐµÐ½ÑÐ¾ÑÐ½Ð°Ñ Ð¾Ð´Ð½Ð¾Ð¿ÐµÑÐ»ÐµÐ²Ð°Ñ Â«Ð¡ÐÐ­Ð 25 Ð¼Ð¼Â», 19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ÑÑÐ¾Ð¿-Ð²ÐµÑÐ²Ñ Ð»ÐµÐ½ÑÐ¾ÑÐ½Ð°Ñ Ð¾Ð´Ð½Ð¾Ð¿ÐµÑÐ»ÐµÐ²Ð°Ñ Â«Ð¡ÐÐ­Ð 25 Ð¼Ð¼Â», 19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точная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ГИБКАЯ ЛИНИЯ 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8" name="Рисунок 26" descr="Ð¡ÑÑÐ¾Ð¿-Ð²ÐµÑÐ²Ñ Ð»ÐµÐ½ÑÐ¾ÑÐ½Ð°Ñ Ð´Ð»Ñ Ð³Ð¸Ð±ÐºÐ¾Ð¹ Ð°Ð½ÐºÐµÑÐ½Ð¾Ð¹ Ð»Ð¸Ð½Ð¸Ð¸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Ð¡ÑÑÐ¾Ð¿-Ð²ÐµÑÐ²Ñ Ð»ÐµÐ½ÑÐ¾ÑÐ½Ð°Ñ Ð´Ð»Ñ Ð³Ð¸Ð±ÐºÐ¾Ð¹ Ð°Ð½ÐºÐµÑÐ½Ð¾Ð¹ Ð»Ð¸Ð½Ð¸Ð¸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,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точная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ГИБКАЯ ЛИНИЯ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9" name="Рисунок 27" descr="Ð¡ÑÑÐ¾Ð¿-Ð²ÐµÑÐ²Ñ Ð»ÐµÐ½ÑÐ¾ÑÐ½Ð°Ñ Ð´Ð»Ñ Ð³Ð¸Ð±ÐºÐ¾Ð¹ Ð°Ð½ÐºÐµÑÐ½Ð¾Ð¹ Ð»Ð¸Ð½Ð¸Ð¸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Ð¡ÑÑÐ¾Ð¿-Ð²ÐµÑÐ²Ñ Ð»ÐµÐ½ÑÐ¾ÑÐ½Ð°Ñ Ð´Ð»Ñ Ð³Ð¸Ð±ÐºÐ¾Ð¹ Ð°Ð½ÐºÐµÑÐ½Ð¾Ð¹ Ð»Ð¸Ð½Ð¸Ð¸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</w:tbl>
    <w:p w:rsidR="008E7DBC" w:rsidRDefault="008E7DBC" w:rsidP="008E7D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55D" w:rsidRPr="008E7DBC" w:rsidRDefault="004029E2" w:rsidP="008E7D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E2">
        <w:rPr>
          <w:rFonts w:ascii="Times New Roman" w:hAnsi="Times New Roman" w:cs="Times New Roman"/>
          <w:sz w:val="24"/>
          <w:szCs w:val="24"/>
        </w:rPr>
        <w:t>2.7.</w:t>
      </w:r>
      <w:r w:rsidR="008E7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78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ВНИМАНИЕ! В зависимости от производителя лент технические характеристики могут незначительно отличаться от указанных в настоящем паспорте, но разрывные нагрузки будут не меньшими от указанных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таблице настоящего паспорта</w:t>
      </w:r>
      <w:r w:rsidRPr="00C7678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029E2" w:rsidRPr="00426A76" w:rsidRDefault="004029E2" w:rsidP="004029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F700A" w:rsidRDefault="004F700A" w:rsidP="004F700A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использования и рекомендации по эксплуатации</w:t>
      </w:r>
    </w:p>
    <w:p w:rsidR="008F7ADC" w:rsidRPr="003B7E22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3.1. </w:t>
      </w:r>
      <w:r w:rsidRPr="003B7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3B7E22">
        <w:rPr>
          <w:rFonts w:ascii="Times New Roman" w:hAnsi="Times New Roman" w:cs="Times New Roman"/>
          <w:sz w:val="24"/>
          <w:szCs w:val="24"/>
        </w:rPr>
        <w:t>Перед использованием данного снаряжения Вы должны: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Прочитать и понять настоящий паспорт. Познакомиться с потенциальными возможностями изделия и ограничениями по его применению.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Осознать и принять вероятность возникновения рисков, связанных с применением этого снаряжения. Работы на высоте могут привести к серьезным </w:t>
      </w:r>
      <w:r w:rsidR="00DC563B" w:rsidRPr="003B7E22">
        <w:rPr>
          <w:rFonts w:ascii="Times New Roman" w:hAnsi="Times New Roman" w:cs="Times New Roman"/>
          <w:sz w:val="24"/>
          <w:szCs w:val="24"/>
        </w:rPr>
        <w:t>травма</w:t>
      </w:r>
      <w:r w:rsidRPr="003B7E22">
        <w:rPr>
          <w:rFonts w:ascii="Times New Roman" w:hAnsi="Times New Roman" w:cs="Times New Roman"/>
          <w:sz w:val="24"/>
          <w:szCs w:val="24"/>
        </w:rPr>
        <w:t>м и даже смерти.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Пройти специальную тренировку по применению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3B7E22" w:rsidRPr="003B7E22" w:rsidRDefault="003B7E22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На случай аварийного падения иметь план и средства для спасения и эвакуации.</w:t>
      </w:r>
    </w:p>
    <w:p w:rsidR="008F7ADC" w:rsidRPr="003B7E22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2. Производитель не несет ответственность за риски и травмы, возникшие при неправильном использовании изделия.</w:t>
      </w:r>
    </w:p>
    <w:p w:rsidR="00761AD4" w:rsidRDefault="008F7ADC" w:rsidP="00761AD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3.3. Перед использованием </w:t>
      </w:r>
      <w:r w:rsidR="00DC563B" w:rsidRPr="003B7E22">
        <w:rPr>
          <w:rFonts w:ascii="Times New Roman" w:hAnsi="Times New Roman" w:cs="Times New Roman"/>
          <w:sz w:val="24"/>
          <w:szCs w:val="24"/>
        </w:rPr>
        <w:t>петель и стропов с</w:t>
      </w:r>
      <w:r w:rsidRPr="003B7E22">
        <w:rPr>
          <w:rFonts w:ascii="Times New Roman" w:hAnsi="Times New Roman" w:cs="Times New Roman"/>
          <w:sz w:val="24"/>
          <w:szCs w:val="24"/>
        </w:rPr>
        <w:t xml:space="preserve"> другими СИЗ внимательно изучите инструкции к ним с целью убедиться в возможности совместного использования, а также узнать возможные ограничения по использованию.</w:t>
      </w:r>
    </w:p>
    <w:p w:rsidR="00761AD4" w:rsidRDefault="0033148C" w:rsidP="00761AD4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4. В случае использования стропов или петель в качестве соединителей между анкерной точкой и пользователем в страховочной системе (связанной с возможным падением и удержанием после падения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)</w:t>
      </w:r>
      <w:r w:rsidR="00B32D40" w:rsidRPr="003B7E22">
        <w:rPr>
          <w:rFonts w:ascii="Times New Roman" w:eastAsia="Courier New" w:hAnsi="Times New Roman" w:cs="Times New Roman"/>
          <w:sz w:val="24"/>
          <w:szCs w:val="24"/>
        </w:rPr>
        <w:t xml:space="preserve"> запрещается использование такого соединительного стропа или петли без амортизатора. А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 xml:space="preserve"> длина стропа</w:t>
      </w:r>
      <w:r w:rsidR="00B32D40" w:rsidRPr="003B7E22">
        <w:rPr>
          <w:rFonts w:ascii="Times New Roman" w:eastAsia="Courier New" w:hAnsi="Times New Roman" w:cs="Times New Roman"/>
          <w:sz w:val="24"/>
          <w:szCs w:val="24"/>
        </w:rPr>
        <w:t xml:space="preserve"> (петли, если она используется, как строп)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, включая амортизатор, концевые соединения и соединительные элементы (например, длину концевого соединителя плюс длину стропа, плюс длину амортизатора, плюс длину соединительного элемента) не должна превышать 2</w:t>
      </w:r>
      <w:r w:rsidR="00761AD4">
        <w:rPr>
          <w:rFonts w:ascii="Times New Roman" w:eastAsia="Courier New" w:hAnsi="Times New Roman" w:cs="Times New Roman"/>
          <w:sz w:val="24"/>
          <w:szCs w:val="24"/>
        </w:rPr>
        <w:t xml:space="preserve">-х 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(</w:t>
      </w:r>
      <w:r w:rsidR="00761AD4">
        <w:rPr>
          <w:rFonts w:ascii="Times New Roman" w:eastAsia="Courier New" w:hAnsi="Times New Roman" w:cs="Times New Roman"/>
          <w:sz w:val="24"/>
          <w:szCs w:val="24"/>
        </w:rPr>
        <w:t>д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вух) метров.</w:t>
      </w:r>
    </w:p>
    <w:p w:rsidR="00B32D40" w:rsidRPr="00761AD4" w:rsidRDefault="0033148C" w:rsidP="00761AD4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61AD4">
        <w:rPr>
          <w:rFonts w:ascii="Times New Roman" w:hAnsi="Times New Roman" w:cs="Times New Roman"/>
          <w:sz w:val="24"/>
          <w:szCs w:val="24"/>
        </w:rPr>
        <w:t>3.5. В случае использования в качестве анкерных точек, изделия не должны быть присоединены к конструкциям или массивам, которые обладают прочностью менее 2</w:t>
      </w:r>
      <w:r w:rsidR="00B32D40" w:rsidRPr="00761AD4">
        <w:rPr>
          <w:rFonts w:ascii="Times New Roman" w:hAnsi="Times New Roman" w:cs="Times New Roman"/>
          <w:sz w:val="24"/>
          <w:szCs w:val="24"/>
        </w:rPr>
        <w:t>2</w:t>
      </w:r>
      <w:r w:rsidR="00761AD4">
        <w:rPr>
          <w:rFonts w:ascii="Times New Roman" w:hAnsi="Times New Roman" w:cs="Times New Roman"/>
          <w:sz w:val="24"/>
          <w:szCs w:val="24"/>
        </w:rPr>
        <w:t>-</w:t>
      </w:r>
      <w:r w:rsidRPr="00761AD4">
        <w:rPr>
          <w:rFonts w:ascii="Times New Roman" w:hAnsi="Times New Roman" w:cs="Times New Roman"/>
          <w:sz w:val="24"/>
          <w:szCs w:val="24"/>
        </w:rPr>
        <w:t>х</w:t>
      </w:r>
      <w:r w:rsidR="00FA018E">
        <w:rPr>
          <w:rFonts w:ascii="Times New Roman" w:hAnsi="Times New Roman" w:cs="Times New Roman"/>
          <w:sz w:val="24"/>
          <w:szCs w:val="24"/>
        </w:rPr>
        <w:t xml:space="preserve"> кН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(</w:t>
      </w:r>
      <w:r w:rsidRPr="00761AD4">
        <w:rPr>
          <w:rFonts w:ascii="Times New Roman" w:hAnsi="Times New Roman" w:cs="Times New Roman"/>
          <w:sz w:val="24"/>
          <w:szCs w:val="24"/>
        </w:rPr>
        <w:t>в направлении возможного рывка при падении пользователя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). А при использовании как анкерные точки анкерных линий </w:t>
      </w:r>
      <w:r w:rsidR="00761AD4">
        <w:rPr>
          <w:rFonts w:ascii="Times New Roman" w:hAnsi="Times New Roman" w:cs="Times New Roman"/>
          <w:sz w:val="24"/>
          <w:szCs w:val="24"/>
        </w:rPr>
        <w:t>–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не должны использоваться изделия с разрывными усилиями меньшими, чем </w:t>
      </w:r>
      <w:r w:rsidR="003B7E22" w:rsidRPr="00761AD4">
        <w:rPr>
          <w:rFonts w:ascii="Times New Roman" w:hAnsi="Times New Roman" w:cs="Times New Roman"/>
          <w:sz w:val="24"/>
          <w:szCs w:val="24"/>
        </w:rPr>
        <w:t>максимальные нагрузки, рассчитанные для таких линий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(в зависимости от требований к такой анкерной линии).</w:t>
      </w:r>
    </w:p>
    <w:p w:rsidR="00761AD4" w:rsidRDefault="00E94E2A" w:rsidP="00761AD4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6</w:t>
      </w:r>
      <w:r w:rsidRPr="003B7E22">
        <w:rPr>
          <w:rFonts w:ascii="Times New Roman" w:hAnsi="Times New Roman" w:cs="Times New Roman"/>
          <w:sz w:val="24"/>
          <w:szCs w:val="24"/>
        </w:rPr>
        <w:t xml:space="preserve">. Наиболее оптимальным при охвате стропом или петлёй массива </w:t>
      </w:r>
      <w:r w:rsidR="00761AD4">
        <w:rPr>
          <w:rFonts w:ascii="Times New Roman" w:hAnsi="Times New Roman" w:cs="Times New Roman"/>
          <w:sz w:val="24"/>
          <w:szCs w:val="24"/>
        </w:rPr>
        <w:t>(</w:t>
      </w:r>
      <w:r w:rsidRPr="003B7E22">
        <w:rPr>
          <w:rFonts w:ascii="Times New Roman" w:hAnsi="Times New Roman" w:cs="Times New Roman"/>
          <w:sz w:val="24"/>
          <w:szCs w:val="24"/>
        </w:rPr>
        <w:t>или конструкции</w:t>
      </w:r>
      <w:r w:rsidR="00761AD4">
        <w:rPr>
          <w:rFonts w:ascii="Times New Roman" w:hAnsi="Times New Roman" w:cs="Times New Roman"/>
          <w:sz w:val="24"/>
          <w:szCs w:val="24"/>
        </w:rPr>
        <w:t>)</w:t>
      </w:r>
      <w:r w:rsidRPr="003B7E22">
        <w:rPr>
          <w:rFonts w:ascii="Times New Roman" w:hAnsi="Times New Roman" w:cs="Times New Roman"/>
          <w:sz w:val="24"/>
          <w:szCs w:val="24"/>
        </w:rPr>
        <w:t>, выбранных в качестве анкерных, следуе</w:t>
      </w:r>
      <w:r w:rsidR="00D907FE" w:rsidRPr="003B7E22">
        <w:rPr>
          <w:rFonts w:ascii="Times New Roman" w:hAnsi="Times New Roman" w:cs="Times New Roman"/>
          <w:sz w:val="24"/>
          <w:szCs w:val="24"/>
        </w:rPr>
        <w:t>т</w:t>
      </w:r>
      <w:r w:rsidRPr="003B7E22">
        <w:rPr>
          <w:rFonts w:ascii="Times New Roman" w:hAnsi="Times New Roman" w:cs="Times New Roman"/>
          <w:sz w:val="24"/>
          <w:szCs w:val="24"/>
        </w:rPr>
        <w:t xml:space="preserve"> считать угол схождения к</w:t>
      </w:r>
      <w:r w:rsidR="00D907FE" w:rsidRPr="003B7E22">
        <w:rPr>
          <w:rFonts w:ascii="Times New Roman" w:hAnsi="Times New Roman" w:cs="Times New Roman"/>
          <w:sz w:val="24"/>
          <w:szCs w:val="24"/>
        </w:rPr>
        <w:t>о</w:t>
      </w:r>
      <w:r w:rsidRPr="003B7E22">
        <w:rPr>
          <w:rFonts w:ascii="Times New Roman" w:hAnsi="Times New Roman" w:cs="Times New Roman"/>
          <w:sz w:val="24"/>
          <w:szCs w:val="24"/>
        </w:rPr>
        <w:t xml:space="preserve">нцов стропа или петли </w:t>
      </w:r>
      <w:r w:rsidR="00D907FE" w:rsidRPr="003B7E22">
        <w:rPr>
          <w:rFonts w:ascii="Times New Roman" w:hAnsi="Times New Roman" w:cs="Times New Roman"/>
          <w:sz w:val="24"/>
          <w:szCs w:val="24"/>
        </w:rPr>
        <w:t>в</w:t>
      </w:r>
      <w:r w:rsidRPr="003B7E22">
        <w:rPr>
          <w:rFonts w:ascii="Times New Roman" w:hAnsi="Times New Roman" w:cs="Times New Roman"/>
          <w:sz w:val="24"/>
          <w:szCs w:val="24"/>
        </w:rPr>
        <w:t xml:space="preserve">еличиной не более 60 градусов. </w:t>
      </w:r>
      <w:r w:rsidR="00D907FE" w:rsidRPr="003B7E22">
        <w:rPr>
          <w:rFonts w:ascii="Times New Roman" w:hAnsi="Times New Roman" w:cs="Times New Roman"/>
          <w:sz w:val="24"/>
          <w:szCs w:val="24"/>
        </w:rPr>
        <w:t xml:space="preserve">При этом суммарная нагрузка на строп будет стремиться к </w:t>
      </w:r>
      <w:r w:rsidR="00D907FE" w:rsidRPr="003B7E22">
        <w:rPr>
          <w:rFonts w:ascii="Times New Roman" w:hAnsi="Times New Roman" w:cs="Times New Roman"/>
          <w:sz w:val="24"/>
          <w:szCs w:val="24"/>
        </w:rPr>
        <w:lastRenderedPageBreak/>
        <w:t xml:space="preserve">равенству с силой, прикладываемой к точке схождения концов стропа.  </w:t>
      </w:r>
      <w:r w:rsidRPr="003B7E22">
        <w:rPr>
          <w:rFonts w:ascii="Times New Roman" w:hAnsi="Times New Roman" w:cs="Times New Roman"/>
          <w:sz w:val="24"/>
          <w:szCs w:val="24"/>
        </w:rPr>
        <w:t>При больших углах схождения прочность такой петли будет уменьшаться</w:t>
      </w:r>
      <w:r w:rsidR="00D907FE" w:rsidRPr="003B7E22">
        <w:rPr>
          <w:rFonts w:ascii="Times New Roman" w:hAnsi="Times New Roman" w:cs="Times New Roman"/>
          <w:sz w:val="24"/>
          <w:szCs w:val="24"/>
        </w:rPr>
        <w:t xml:space="preserve"> пропорционально увеличения угла</w:t>
      </w:r>
      <w:r w:rsidRPr="003B7E22">
        <w:rPr>
          <w:rFonts w:ascii="Times New Roman" w:hAnsi="Times New Roman" w:cs="Times New Roman"/>
          <w:sz w:val="24"/>
          <w:szCs w:val="24"/>
        </w:rPr>
        <w:t xml:space="preserve"> (</w:t>
      </w:r>
      <w:r w:rsidR="00761AD4">
        <w:rPr>
          <w:rFonts w:ascii="Times New Roman" w:hAnsi="Times New Roman" w:cs="Times New Roman"/>
          <w:sz w:val="24"/>
          <w:szCs w:val="24"/>
        </w:rPr>
        <w:t>Т</w:t>
      </w:r>
      <w:r w:rsidRPr="003B7E22">
        <w:rPr>
          <w:rFonts w:ascii="Times New Roman" w:hAnsi="Times New Roman" w:cs="Times New Roman"/>
          <w:sz w:val="24"/>
          <w:szCs w:val="24"/>
        </w:rPr>
        <w:t>абл.3).</w:t>
      </w:r>
    </w:p>
    <w:p w:rsidR="00761AD4" w:rsidRPr="003B7E22" w:rsidRDefault="00761AD4" w:rsidP="00761AD4">
      <w:pPr>
        <w:pStyle w:val="a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E2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761AD4" w:rsidRPr="003B7E22" w:rsidRDefault="00761AD4" w:rsidP="00761AD4">
      <w:pPr>
        <w:pStyle w:val="a7"/>
        <w:contextualSpacing/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 </w:t>
      </w:r>
      <w:r w:rsidRPr="003B7E22">
        <w:rPr>
          <w:rStyle w:val="a3"/>
          <w:rFonts w:ascii="Times New Roman" w:hAnsi="Times New Roman" w:cs="Times New Roman"/>
          <w:sz w:val="24"/>
          <w:szCs w:val="24"/>
        </w:rPr>
        <w:t>Распределение нагрузок на анкерные точки в зависимости от угла между плечами крепления, определяемых в процентах (%) от силы рывка</w:t>
      </w:r>
      <w:r w:rsidRPr="003B7E2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B7E22">
        <w:rPr>
          <w:rStyle w:val="a3"/>
          <w:rFonts w:ascii="Times New Roman" w:hAnsi="Times New Roman" w:cs="Times New Roman"/>
          <w:i/>
          <w:iCs/>
          <w:sz w:val="24"/>
          <w:szCs w:val="24"/>
        </w:rPr>
        <w:t>F</w:t>
      </w:r>
    </w:p>
    <w:tbl>
      <w:tblPr>
        <w:tblStyle w:val="a8"/>
        <w:tblW w:w="9993" w:type="dxa"/>
        <w:tblLook w:val="04A0" w:firstRow="1" w:lastRow="0" w:firstColumn="1" w:lastColumn="0" w:noHBand="0" w:noVBand="1"/>
      </w:tblPr>
      <w:tblGrid>
        <w:gridCol w:w="3710"/>
        <w:gridCol w:w="569"/>
        <w:gridCol w:w="571"/>
        <w:gridCol w:w="571"/>
        <w:gridCol w:w="570"/>
        <w:gridCol w:w="571"/>
        <w:gridCol w:w="572"/>
        <w:gridCol w:w="572"/>
        <w:gridCol w:w="571"/>
        <w:gridCol w:w="572"/>
        <w:gridCol w:w="572"/>
        <w:gridCol w:w="572"/>
      </w:tblGrid>
      <w:tr w:rsidR="00761AD4" w:rsidRPr="00761AD4" w:rsidTr="00761AD4">
        <w:trPr>
          <w:trHeight w:val="188"/>
        </w:trPr>
        <w:tc>
          <w:tcPr>
            <w:tcW w:w="371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Угол между плечами крепления α, °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61AD4">
              <w:rPr>
                <w:rFonts w:ascii="Times New Roman" w:hAnsi="Times New Roman" w:cs="Times New Roman"/>
                <w:highlight w:val="green"/>
              </w:rPr>
              <w:t>60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D4">
              <w:rPr>
                <w:rFonts w:ascii="Times New Roman" w:hAnsi="Times New Roman" w:cs="Times New Roman"/>
                <w:lang w:val="en-US"/>
              </w:rPr>
              <w:t>175</w:t>
            </w:r>
          </w:p>
        </w:tc>
      </w:tr>
      <w:tr w:rsidR="00761AD4" w:rsidRPr="00761AD4" w:rsidTr="00761AD4">
        <w:trPr>
          <w:trHeight w:val="1018"/>
        </w:trPr>
        <w:tc>
          <w:tcPr>
            <w:tcW w:w="3710" w:type="dxa"/>
            <w:tcMar>
              <w:left w:w="28" w:type="dxa"/>
              <w:right w:w="28" w:type="dxa"/>
            </w:tcMar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61AD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22391" cy="720000"/>
                  <wp:effectExtent l="0" t="0" r="1905" b="4445"/>
                  <wp:docPr id="7" name="Рисунок 36" descr="Угол между плечами крепления">
                    <a:hlinkClick xmlns:a="http://schemas.openxmlformats.org/drawingml/2006/main" r:id="rId54" tooltip="&quot;Угол между плечами крепл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Угол между плечами крепления">
                            <a:hlinkClick r:id="rId54" tooltip="&quot;Угол между плечами крепл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61AD4">
              <w:rPr>
                <w:rFonts w:ascii="Times New Roman" w:hAnsi="Times New Roman" w:cs="Times New Roman"/>
                <w:highlight w:val="green"/>
              </w:rPr>
              <w:t>58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146</w:t>
            </w:r>
          </w:p>
        </w:tc>
      </w:tr>
    </w:tbl>
    <w:p w:rsidR="00761AD4" w:rsidRDefault="00761AD4" w:rsidP="00761AD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0220" w:rsidRPr="00761AD4" w:rsidRDefault="00F90220" w:rsidP="00761AD4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3.</w:t>
      </w:r>
      <w:r w:rsidR="004029E2">
        <w:rPr>
          <w:rFonts w:ascii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Для быстрого </w:t>
      </w:r>
      <w:r w:rsidR="00FD055D">
        <w:rPr>
          <w:rFonts w:ascii="Times New Roman" w:hAnsi="Times New Roman" w:cs="Times New Roman"/>
          <w:iCs/>
          <w:sz w:val="24"/>
          <w:szCs w:val="24"/>
          <w:lang w:eastAsia="ru-RU"/>
        </w:rPr>
        <w:t>примерного определ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ия соответствия выбранной длины стропа или петли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змеру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выбранно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массива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ли 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го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нструкции, можно воспользоваться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соответствиями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>, приведенными далее на рисунке (Рис.</w:t>
      </w:r>
      <w:r w:rsidR="00670B0E">
        <w:rPr>
          <w:rFonts w:ascii="Times New Roman" w:hAnsi="Times New Roman" w:cs="Times New Roman"/>
          <w:iCs/>
          <w:sz w:val="24"/>
          <w:szCs w:val="24"/>
          <w:lang w:eastAsia="ru-RU"/>
        </w:rPr>
        <w:t>3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0220" w:rsidRDefault="00F90220" w:rsidP="00FD055D">
      <w:pPr>
        <w:pStyle w:val="a7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9022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478528" cy="2160000"/>
            <wp:effectExtent l="0" t="0" r="825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1_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20" w:rsidRDefault="00F90220" w:rsidP="00F90220">
      <w:pPr>
        <w:pStyle w:val="a7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F7AD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ис.</w:t>
      </w:r>
      <w:r w:rsidR="00670B0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 Примерная зависимость длины петли или стропа от диаметра опоры при рекомендуемом угле схождения концов стропа в точке соединения.</w:t>
      </w:r>
    </w:p>
    <w:p w:rsidR="00D907FE" w:rsidRDefault="00D907FE" w:rsidP="00D907F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610B" w:rsidRPr="00A86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="00A8610B" w:rsidRPr="00A8610B">
        <w:rPr>
          <w:rFonts w:ascii="Times New Roman" w:hAnsi="Times New Roman" w:cs="Times New Roman"/>
          <w:sz w:val="24"/>
          <w:szCs w:val="24"/>
        </w:rPr>
        <w:t>В зависимости от способа использования петель и строп, или при "тесном" расположении в строповой петле малого размера поперечины соединительного элемента относительно большого диаметра, прочность таких петель и строп может быть</w:t>
      </w:r>
      <w:r w:rsidR="00A8610B" w:rsidRPr="00A86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610B" w:rsidRPr="00A8610B">
        <w:rPr>
          <w:rFonts w:ascii="Times New Roman" w:hAnsi="Times New Roman" w:cs="Times New Roman"/>
          <w:color w:val="FF0000"/>
          <w:sz w:val="24"/>
          <w:szCs w:val="24"/>
          <w:u w:val="single"/>
        </w:rPr>
        <w:t>существенно снижена!</w:t>
      </w:r>
      <w:r w:rsidR="00A8610B" w:rsidRPr="00A86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670B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07FE" w:rsidRPr="00A42112" w:rsidRDefault="00D907FE" w:rsidP="00A42112">
      <w:pPr>
        <w:pStyle w:val="a7"/>
        <w:jc w:val="both"/>
        <w:rPr>
          <w:rFonts w:ascii="Times New Roman" w:hAnsi="Times New Roman" w:cs="Times New Roman"/>
          <w:sz w:val="12"/>
          <w:szCs w:val="12"/>
        </w:rPr>
      </w:pPr>
    </w:p>
    <w:p w:rsidR="00D907FE" w:rsidRDefault="00A8610B" w:rsidP="00F90220">
      <w:pPr>
        <w:pStyle w:val="a7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444" cy="2933444"/>
            <wp:effectExtent l="0" t="0" r="0" b="0"/>
            <wp:docPr id="5" name="Рисунок 5" descr="C:\Users\Daykini\Desktop\Заказ\2020\08-август\22.08\Пом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kini\Desktop\Заказ\2020\08-август\22.08\Помни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44" cy="29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10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3224" cy="3013224"/>
            <wp:effectExtent l="0" t="0" r="0" b="0"/>
            <wp:docPr id="15" name="Рисунок 15" descr="C:\Users\Daykini\Desktop\Заказ\2020\08-август\22.08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kini\Desktop\Заказ\2020\08-август\22.08\MyCollages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25" cy="30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20" w:rsidRDefault="00761AD4" w:rsidP="00F9022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 w:rsidR="0067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90220"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9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снижения прочности петли в зависимости от вида использования. </w:t>
      </w:r>
    </w:p>
    <w:p w:rsidR="00FD055D" w:rsidRDefault="00FD055D" w:rsidP="00F9022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55D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9</w:t>
      </w:r>
      <w:r w:rsidR="00661D60" w:rsidRPr="0097722B">
        <w:rPr>
          <w:rFonts w:ascii="Times New Roman" w:hAnsi="Times New Roman" w:cs="Times New Roman"/>
          <w:sz w:val="24"/>
          <w:szCs w:val="24"/>
        </w:rPr>
        <w:t xml:space="preserve">. </w:t>
      </w:r>
      <w:r w:rsidR="00FC140F">
        <w:rPr>
          <w:rFonts w:ascii="Times New Roman" w:hAnsi="Times New Roman" w:cs="Times New Roman"/>
          <w:sz w:val="24"/>
          <w:szCs w:val="24"/>
        </w:rPr>
        <w:t xml:space="preserve"> </w:t>
      </w:r>
      <w:r w:rsidR="00A31D3A">
        <w:rPr>
          <w:rFonts w:ascii="Times New Roman" w:hAnsi="Times New Roman" w:cs="Times New Roman"/>
          <w:sz w:val="24"/>
          <w:szCs w:val="24"/>
        </w:rPr>
        <w:t xml:space="preserve">Для защиты фалов изделий от абразива </w:t>
      </w:r>
      <w:r w:rsidR="00A8610B" w:rsidRPr="00A8610B">
        <w:rPr>
          <w:rFonts w:ascii="Times New Roman" w:hAnsi="Times New Roman" w:cs="Times New Roman"/>
          <w:sz w:val="24"/>
          <w:szCs w:val="24"/>
        </w:rPr>
        <w:t xml:space="preserve">или острых кромок </w:t>
      </w:r>
      <w:r w:rsidR="00A31D3A">
        <w:rPr>
          <w:rFonts w:ascii="Times New Roman" w:hAnsi="Times New Roman" w:cs="Times New Roman"/>
          <w:sz w:val="24"/>
          <w:szCs w:val="24"/>
        </w:rPr>
        <w:t xml:space="preserve">используемых опор </w:t>
      </w:r>
      <w:bookmarkStart w:id="32" w:name="_GoBack"/>
      <w:bookmarkEnd w:id="32"/>
      <w:r w:rsidR="00A31D3A">
        <w:rPr>
          <w:rFonts w:ascii="Times New Roman" w:hAnsi="Times New Roman" w:cs="Times New Roman"/>
          <w:sz w:val="24"/>
          <w:szCs w:val="24"/>
        </w:rPr>
        <w:t>необходимо воспользоваться различного рода протекторами.</w:t>
      </w:r>
    </w:p>
    <w:p w:rsidR="008F7ADC" w:rsidRDefault="00A31D3A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029E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97E">
        <w:rPr>
          <w:rFonts w:ascii="Times New Roman" w:hAnsi="Times New Roman" w:cs="Times New Roman"/>
          <w:sz w:val="24"/>
          <w:szCs w:val="24"/>
        </w:rPr>
        <w:t>К</w:t>
      </w:r>
      <w:r w:rsidR="008F7ADC">
        <w:rPr>
          <w:rFonts w:ascii="Times New Roman" w:hAnsi="Times New Roman" w:cs="Times New Roman"/>
          <w:sz w:val="24"/>
          <w:szCs w:val="24"/>
        </w:rPr>
        <w:t xml:space="preserve">лиматический 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60206B" w:rsidRPr="002E1CDE">
        <w:rPr>
          <w:rFonts w:ascii="Times New Roman" w:hAnsi="Times New Roman" w:cs="Times New Roman"/>
          <w:sz w:val="24"/>
          <w:szCs w:val="24"/>
        </w:rPr>
        <w:t>использования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131A61">
        <w:rPr>
          <w:rFonts w:ascii="Times New Roman" w:hAnsi="Times New Roman" w:cs="Times New Roman"/>
          <w:sz w:val="24"/>
          <w:szCs w:val="24"/>
        </w:rPr>
        <w:t>строп и петель</w:t>
      </w:r>
      <w:r w:rsidR="008F7ADC">
        <w:rPr>
          <w:rFonts w:ascii="Times New Roman" w:hAnsi="Times New Roman" w:cs="Times New Roman"/>
          <w:sz w:val="24"/>
          <w:szCs w:val="24"/>
        </w:rPr>
        <w:t xml:space="preserve"> </w:t>
      </w:r>
      <w:r w:rsidR="00DC563B">
        <w:rPr>
          <w:rFonts w:ascii="Times New Roman" w:hAnsi="Times New Roman" w:cs="Times New Roman"/>
          <w:sz w:val="24"/>
          <w:szCs w:val="24"/>
        </w:rPr>
        <w:t xml:space="preserve">из полиамида, полиэстера и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тварона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r w:rsidR="00761AD4">
        <w:rPr>
          <w:rFonts w:ascii="Times New Roman" w:hAnsi="Times New Roman" w:cs="Times New Roman"/>
          <w:sz w:val="24"/>
          <w:szCs w:val="24"/>
        </w:rPr>
        <w:t>–</w:t>
      </w:r>
      <w:r w:rsidR="00DC563B">
        <w:rPr>
          <w:rFonts w:ascii="Times New Roman" w:hAnsi="Times New Roman" w:cs="Times New Roman"/>
          <w:sz w:val="24"/>
          <w:szCs w:val="24"/>
        </w:rPr>
        <w:t xml:space="preserve"> В</w:t>
      </w:r>
      <w:r w:rsidR="0078097E">
        <w:rPr>
          <w:rFonts w:ascii="Times New Roman" w:hAnsi="Times New Roman" w:cs="Times New Roman"/>
          <w:sz w:val="24"/>
          <w:szCs w:val="24"/>
        </w:rPr>
        <w:t>1</w:t>
      </w:r>
      <w:r w:rsidR="008F7ADC">
        <w:rPr>
          <w:rFonts w:ascii="Times New Roman" w:hAnsi="Times New Roman" w:cs="Times New Roman"/>
          <w:sz w:val="24"/>
          <w:szCs w:val="24"/>
        </w:rPr>
        <w:t>.</w:t>
      </w:r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r w:rsidR="00FD055D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FD055D">
        <w:rPr>
          <w:rFonts w:ascii="Times New Roman" w:hAnsi="Times New Roman" w:cs="Times New Roman"/>
          <w:sz w:val="24"/>
          <w:szCs w:val="24"/>
        </w:rPr>
        <w:t>д</w:t>
      </w:r>
      <w:r w:rsidR="00DC563B">
        <w:rPr>
          <w:rFonts w:ascii="Times New Roman" w:hAnsi="Times New Roman" w:cs="Times New Roman"/>
          <w:sz w:val="24"/>
          <w:szCs w:val="24"/>
        </w:rPr>
        <w:t>айнем</w:t>
      </w:r>
      <w:r w:rsidR="00FD055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– У1. </w:t>
      </w:r>
      <w:r w:rsidR="008F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DB" w:rsidRPr="00FC140F" w:rsidRDefault="002050DB" w:rsidP="001013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13C7" w:rsidRPr="00FC140F" w:rsidRDefault="001013C7" w:rsidP="001013C7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ехническое обслуживание и условия хранения</w:t>
      </w:r>
    </w:p>
    <w:p w:rsidR="000A5458" w:rsidRDefault="001013C7" w:rsidP="000A545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езопасной эксплуатации изделия необходимо перед каждым использованием проводить его осмотр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тильную проверку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личие механических дефектов, изношенности, а также надрывов, разлохмаченности и 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фалов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ли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швейных строчек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металлических составных, используемых совместно с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лей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матривать и их на предмет </w:t>
      </w:r>
      <w:r w:rsidR="004A6124" w:rsidRPr="002E1CDE">
        <w:rPr>
          <w:rFonts w:ascii="Times New Roman" w:hAnsi="Times New Roman" w:cs="Times New Roman"/>
          <w:sz w:val="24"/>
          <w:szCs w:val="24"/>
        </w:rPr>
        <w:t xml:space="preserve">механического износа, наличия коррозии и другого, что может влиять на функционирование </w:t>
      </w:r>
      <w:r w:rsidR="00892191">
        <w:rPr>
          <w:rFonts w:ascii="Times New Roman" w:hAnsi="Times New Roman" w:cs="Times New Roman"/>
          <w:sz w:val="24"/>
          <w:szCs w:val="24"/>
        </w:rPr>
        <w:t xml:space="preserve">всей </w:t>
      </w:r>
      <w:r w:rsidR="004A6124" w:rsidRPr="002E1CDE">
        <w:rPr>
          <w:rFonts w:ascii="Times New Roman" w:hAnsi="Times New Roman" w:cs="Times New Roman"/>
          <w:sz w:val="24"/>
          <w:szCs w:val="24"/>
        </w:rPr>
        <w:t>системы. Убедиться, что они находятся в рабочем состоянии и функционируют должным образом.</w:t>
      </w:r>
    </w:p>
    <w:p w:rsidR="00B24E55" w:rsidRDefault="000A5458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700B7" w:rsidRPr="002E1CDE">
        <w:rPr>
          <w:rFonts w:ascii="Times New Roman" w:hAnsi="Times New Roman" w:cs="Times New Roman"/>
          <w:sz w:val="24"/>
          <w:szCs w:val="24"/>
        </w:rPr>
        <w:t>История использования СИЗ от падения с высоты должна быть указана в журнале учета (например, учёта периодических поверок) или любом другом документе по оборудованию (формуляре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ледить за тем, чтобы: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 обрывов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ёртостей фала</w:t>
      </w:r>
      <w:r w:rsidR="006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при сгибании в противоположных направлениях была оди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ва по всей длине фала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щупывании не чувствовалось явных утолщений или утончений по отношению к нормальному 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у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ла.</w:t>
      </w:r>
    </w:p>
    <w:p w:rsidR="005161D8" w:rsidRDefault="00892191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B2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Отбраковочные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0863F1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ленты однослойной или трубчатой</w:t>
      </w:r>
      <w:r w:rsidR="005161D8" w:rsidRPr="002E1CDE">
        <w:rPr>
          <w:rFonts w:ascii="Times New Roman" w:hAnsi="Times New Roman" w:cs="Times New Roman"/>
          <w:sz w:val="24"/>
          <w:szCs w:val="24"/>
        </w:rPr>
        <w:t>: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хотя бы одно сквозное повреждение </w:t>
      </w:r>
      <w:r w:rsidR="00892191">
        <w:rPr>
          <w:rFonts w:ascii="Times New Roman" w:hAnsi="Times New Roman" w:cs="Times New Roman"/>
          <w:sz w:val="24"/>
          <w:szCs w:val="24"/>
        </w:rPr>
        <w:t>ленты</w:t>
      </w:r>
      <w:r w:rsidRPr="002E1CDE">
        <w:rPr>
          <w:rFonts w:ascii="Times New Roman" w:hAnsi="Times New Roman" w:cs="Times New Roman"/>
          <w:sz w:val="24"/>
          <w:szCs w:val="24"/>
        </w:rPr>
        <w:t xml:space="preserve"> вне зависимости от характера повреждения (надрез, разрыв, истирание, термическое повреждение и т.п.);</w:t>
      </w:r>
    </w:p>
    <w:p w:rsidR="00FD776B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локальные уплотнения, изменения </w:t>
      </w:r>
      <w:r w:rsidR="00892191">
        <w:rPr>
          <w:rFonts w:ascii="Times New Roman" w:hAnsi="Times New Roman" w:cs="Times New Roman"/>
          <w:sz w:val="24"/>
          <w:szCs w:val="24"/>
        </w:rPr>
        <w:t>размеров</w:t>
      </w:r>
      <w:r w:rsidRPr="002E1CDE">
        <w:rPr>
          <w:rFonts w:ascii="Times New Roman" w:hAnsi="Times New Roman" w:cs="Times New Roman"/>
          <w:sz w:val="24"/>
          <w:szCs w:val="24"/>
        </w:rPr>
        <w:t xml:space="preserve"> фала изделия в большую или меньшую стороны;</w:t>
      </w:r>
    </w:p>
    <w:p w:rsidR="0060333D" w:rsidRPr="002E1CDE" w:rsidRDefault="0060333D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швейных строчек сшивок изделия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следы воздействия агрессивных химических веществ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пятна горюче-смазочных, лакокрасочных материалов,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герметиков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.</w:t>
      </w:r>
    </w:p>
    <w:p w:rsidR="001F5D50" w:rsidRDefault="00892191" w:rsidP="001F5D50">
      <w:pPr>
        <w:pStyle w:val="a7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24E55">
        <w:rPr>
          <w:rFonts w:ascii="Times New Roman" w:hAnsi="Times New Roman" w:cs="Times New Roman"/>
          <w:sz w:val="24"/>
          <w:szCs w:val="24"/>
        </w:rPr>
        <w:t xml:space="preserve">. 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При наличии дефектов металлических или текстильных частей</w:t>
      </w:r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отбраковочные</w:t>
      </w:r>
      <w:proofErr w:type="spellEnd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знаки)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бо изношенности более чем на 5% от начального размера поперечного сечения его металлических составных частей эксплуатация изделия ЗАПРЕЩАЕТСЯ!</w:t>
      </w:r>
    </w:p>
    <w:p w:rsidR="00250B44" w:rsidRDefault="00892191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>Один раз в год,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B44" w:rsidRPr="002E1CDE">
        <w:rPr>
          <w:rFonts w:ascii="Times New Roman" w:hAnsi="Times New Roman" w:cs="Times New Roman"/>
          <w:sz w:val="24"/>
          <w:szCs w:val="24"/>
        </w:rPr>
        <w:t>или после воздействия на изделие опасных внешних воздействий, или рывка, изделие подлежит более тщательному осмотру компетентным лицом или организацией, уполномоченной проводить проверки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1C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С</w:t>
      </w:r>
      <w:r w:rsidR="00250B44" w:rsidRPr="002E1CDE">
        <w:rPr>
          <w:rFonts w:ascii="Times New Roman" w:hAnsi="Times New Roman" w:cs="Times New Roman"/>
          <w:sz w:val="24"/>
          <w:szCs w:val="24"/>
        </w:rPr>
        <w:t>тепень выявленных повреждений должна оцениваться с точки зрения возможности продолжения использования или необходимости прекращения эксплуатации изделия и его отбраковки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B44" w:rsidRPr="002E1CDE">
        <w:rPr>
          <w:rFonts w:ascii="Times New Roman" w:hAnsi="Times New Roman" w:cs="Times New Roman"/>
          <w:sz w:val="24"/>
          <w:szCs w:val="24"/>
        </w:rPr>
        <w:t>При возникновении сомнений в надёжности изделия, необходимо провести испытание статической нагрузкой.</w:t>
      </w:r>
    </w:p>
    <w:p w:rsidR="001F5D50" w:rsidRDefault="001B1CE4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ользователь или упол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енное им лицо подвешивает строп или петлю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ужает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й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силием, равным 75% от разрывной нагрузки, указанной в тех</w:t>
      </w:r>
      <w:r w:rsidR="00DE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 характеристиках (Табл.2.1-2.5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минут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ржавш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е, спустя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 повторно осматривается на возникновение и н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proofErr w:type="spellStart"/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ых</w:t>
      </w:r>
      <w:proofErr w:type="spellEnd"/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.</w:t>
      </w:r>
    </w:p>
    <w:p w:rsidR="00250B44" w:rsidRDefault="001B1CE4" w:rsidP="00250B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ённых проверок и(или) испытаний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запись в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м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м журнале (формуляре)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B1C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После эксплуатации изделие следует тщательно вычистить и высушить. Очистка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от песка, грязи должна производиться с применением мягких щеток, промывкой водой или стиркой в мыльном растворе при температуре не более 40ºС. После стирки </w:t>
      </w:r>
      <w:r w:rsidR="00250B44">
        <w:rPr>
          <w:rFonts w:ascii="Times New Roman" w:hAnsi="Times New Roman" w:cs="Times New Roman"/>
          <w:sz w:val="24"/>
          <w:szCs w:val="24"/>
        </w:rPr>
        <w:t>изделие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следует тщательно прополоскать </w:t>
      </w:r>
      <w:r w:rsidR="00250B44">
        <w:rPr>
          <w:rFonts w:ascii="Times New Roman" w:hAnsi="Times New Roman" w:cs="Times New Roman"/>
          <w:sz w:val="24"/>
          <w:szCs w:val="24"/>
        </w:rPr>
        <w:t xml:space="preserve">чистой </w:t>
      </w:r>
      <w:r w:rsidR="005161D8" w:rsidRPr="002E1CDE">
        <w:rPr>
          <w:rFonts w:ascii="Times New Roman" w:hAnsi="Times New Roman" w:cs="Times New Roman"/>
          <w:sz w:val="24"/>
          <w:szCs w:val="24"/>
        </w:rPr>
        <w:t>водой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250B44" w:rsidRPr="002E1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ческих растворителей и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250B44" w:rsidRPr="00DE6690">
        <w:rPr>
          <w:rFonts w:ascii="Times New Roman" w:hAnsi="Times New Roman" w:cs="Times New Roman"/>
          <w:b/>
          <w:sz w:val="24"/>
          <w:szCs w:val="24"/>
        </w:rPr>
        <w:t>аппаратов высокого давления</w:t>
      </w:r>
      <w:r w:rsidR="00250B44" w:rsidRPr="002E1CDE">
        <w:rPr>
          <w:rFonts w:ascii="Times New Roman" w:hAnsi="Times New Roman" w:cs="Times New Roman"/>
          <w:sz w:val="24"/>
          <w:szCs w:val="24"/>
        </w:rPr>
        <w:t>, для удаления песка и грязи, запрещается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Намокшие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 следует высушивать в атмосферных условиях, избегая прямого попадания солнечных, ультрафиолетовых и инфракрасных лучей, в тени или в помещении, в дали от огня или источников тепла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всего сушить их в проветривающемся тёмном помещении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3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ь в сухом </w:t>
      </w:r>
      <w:r w:rsidR="005161D8" w:rsidRPr="002E1CDE">
        <w:rPr>
          <w:rFonts w:ascii="Times New Roman" w:hAnsi="Times New Roman" w:cs="Times New Roman"/>
          <w:sz w:val="24"/>
          <w:szCs w:val="24"/>
        </w:rPr>
        <w:t>хорошо вентилируемом помещении при температуре от 0 до плюс 30 °С, с относительной влажностью воздуха не более 60%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ищенн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грязнений, вдали от отопительных приборов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егать от механических повреждений, воздействия агрессивных химических веществ, солнечных лучей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и других источников ультрафиолетового излучен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Не допускается хранение в одном помещении с бензином, керосином, маслами, нефтепроду</w:t>
      </w:r>
      <w:r w:rsidR="00DE6690">
        <w:rPr>
          <w:rFonts w:ascii="Times New Roman" w:hAnsi="Times New Roman" w:cs="Times New Roman"/>
          <w:sz w:val="24"/>
          <w:szCs w:val="24"/>
        </w:rPr>
        <w:t>к</w:t>
      </w:r>
      <w:r w:rsidR="005161D8" w:rsidRPr="002E1CDE">
        <w:rPr>
          <w:rFonts w:ascii="Times New Roman" w:hAnsi="Times New Roman" w:cs="Times New Roman"/>
          <w:sz w:val="24"/>
          <w:szCs w:val="24"/>
        </w:rPr>
        <w:t>тами, кислотами, щелочами и другими химически активными веществами, разрушающими полимер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421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должны храниться на стеллажах или в развешанном состоянии</w:t>
      </w:r>
      <w:r w:rsidR="001B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D50" w:rsidRDefault="00A42112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Р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 и солнечных лучей.</w:t>
      </w:r>
    </w:p>
    <w:p w:rsidR="001F5D50" w:rsidRDefault="00A42112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>В случае невозможности дальнейшего использования изделия или его компонентов, они подлежат утилизации в соответствии с действующим законодательством. Пригодные же для дальнейшего использования компоненты должны пройти проверку в соответствии в соответствующей документацией производителя.</w:t>
      </w: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Гарантии изготовителя</w:t>
      </w:r>
    </w:p>
    <w:p w:rsidR="005B25F3" w:rsidRDefault="001F5D50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пользователи принимают на себя окончательную ответственность за выбор и способы использования любого рабочего снаряжения. Изготовитель не несёт ответственности за последствия прямого, косвенного или другого ущерба, наступившего вследствие нецелевого или неправильного использования настоящего изделия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. Срок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срок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ий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интенсивности использования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) лет от даты производства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срока эксплуатации связано с тем, что под влиянием фотохимических и термических процессов, как и вследствие окислительного воздействия воздуха, полимеры подвержены непрерывному прогрессирующему необратимому процессу, который называется старением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гарантии при использовании. Назначенный ресурс так же не установлен.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срок службы изделия зависит от определенных факторов: таких как интенсивность и частота использования, воздействие окружающей среды, компетентность пользователя, условия хранения и ухода. Фактический срок службы изделия заканчивается, когда изделие становится непригодным к использованию.</w:t>
      </w:r>
    </w:p>
    <w:p w:rsidR="005B25F3" w:rsidRDefault="00A7562B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ных случаях срок службы может сократиться до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спользования, например,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агрессивными химическими веществами, при экстремальных температурах, при контакте с острыми гранями, п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инамической нагрузки и т.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5B25F3" w:rsidRDefault="0056411A" w:rsidP="00C926B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sz w:val="24"/>
          <w:szCs w:val="24"/>
        </w:rPr>
        <w:t>Так н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кание изделия, особенно, с последующим замораживанием при охлаждении, может стать причиной появления внутренних повреждений кристаллами льда. Загрязнение песком, грязью приводит к поверхностному износу</w:t>
      </w:r>
      <w:r w:rsidR="00C9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фиолетовое излучение является фактором, постепенно снижающим прочность материала, из которого изготовлены </w:t>
      </w:r>
      <w:r w:rsidR="00C9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установил срок гарантии на издели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яцев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устранения гарантийных дефектов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гарант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е обязательства не распространяются на изделия, модифицированные потребителем либо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вшиеся (в том числе при транспортировке) ил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здействиями (химическими, тепловыми и пр.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25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. Комплектность и свидетельство о соответствии</w:t>
      </w:r>
    </w:p>
    <w:p w:rsidR="005B25F3" w:rsidRDefault="005B25F3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0863F1" w:rsidRPr="005B25F3">
        <w:rPr>
          <w:rFonts w:ascii="Times New Roman" w:hAnsi="Times New Roman" w:cs="Times New Roman"/>
          <w:sz w:val="24"/>
          <w:szCs w:val="24"/>
          <w:lang w:eastAsia="ru-RU"/>
        </w:rPr>
        <w:t xml:space="preserve">Изделие проверено на соответствие нормативно-технической документации и </w:t>
      </w:r>
      <w:r w:rsidR="004337C1">
        <w:rPr>
          <w:rFonts w:ascii="Times New Roman" w:hAnsi="Times New Roman" w:cs="Times New Roman"/>
          <w:sz w:val="24"/>
          <w:szCs w:val="24"/>
          <w:lang w:eastAsia="ru-RU"/>
        </w:rPr>
        <w:t>признано годным к эксплуатации.</w:t>
      </w:r>
    </w:p>
    <w:p w:rsidR="00C926B5" w:rsidRDefault="00C926B5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3F1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 заводской номер № ___________________________________________________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лучае продажи нескольких изделий одного вида допускается перечисление присвоенных заводских номеров)</w:t>
      </w:r>
    </w:p>
    <w:p w:rsidR="00C926B5" w:rsidRPr="000863F1" w:rsidRDefault="00C926B5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3F1" w:rsidRPr="005F32F2" w:rsidRDefault="00DA08A0" w:rsidP="00DA08A0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делия или комплектность (при необходим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B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зготовления 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дажи 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ответственного за приёмку изделия __________________________________</w:t>
      </w: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3F1" w:rsidRDefault="000863F1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периодических проверок на пригодность к эксплуатации</w:t>
      </w:r>
    </w:p>
    <w:p w:rsidR="000863F1" w:rsidRDefault="000863F1" w:rsidP="000863F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924"/>
        <w:gridCol w:w="3363"/>
        <w:gridCol w:w="2057"/>
      </w:tblGrid>
      <w:tr w:rsidR="000863F1" w:rsidTr="002C493E">
        <w:trPr>
          <w:cantSplit/>
          <w:trHeight w:val="69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ФИО и подпись ответственного лиц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 к эксплуатации</w:t>
            </w:r>
          </w:p>
        </w:tc>
      </w:tr>
      <w:tr w:rsidR="000863F1" w:rsidTr="002C493E">
        <w:trPr>
          <w:trHeight w:val="40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0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2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2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2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0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39C1" w:rsidRDefault="004E39C1"/>
    <w:sectPr w:rsidR="004E39C1" w:rsidSect="008B5F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402"/>
    <w:multiLevelType w:val="hybridMultilevel"/>
    <w:tmpl w:val="7AD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74D"/>
    <w:multiLevelType w:val="multilevel"/>
    <w:tmpl w:val="285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5F62"/>
    <w:multiLevelType w:val="multilevel"/>
    <w:tmpl w:val="20A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0327E"/>
    <w:multiLevelType w:val="multilevel"/>
    <w:tmpl w:val="ACD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21F85"/>
    <w:multiLevelType w:val="multilevel"/>
    <w:tmpl w:val="AC34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A43A3"/>
    <w:multiLevelType w:val="multilevel"/>
    <w:tmpl w:val="23B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A77F6"/>
    <w:multiLevelType w:val="multilevel"/>
    <w:tmpl w:val="C9A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E1337"/>
    <w:multiLevelType w:val="hybridMultilevel"/>
    <w:tmpl w:val="BB9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CCA"/>
    <w:multiLevelType w:val="multilevel"/>
    <w:tmpl w:val="952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01289"/>
    <w:multiLevelType w:val="multilevel"/>
    <w:tmpl w:val="7BD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8310D"/>
    <w:multiLevelType w:val="multilevel"/>
    <w:tmpl w:val="E92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1687E"/>
    <w:multiLevelType w:val="hybridMultilevel"/>
    <w:tmpl w:val="DA8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311B6"/>
    <w:multiLevelType w:val="hybridMultilevel"/>
    <w:tmpl w:val="29667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17D22"/>
    <w:multiLevelType w:val="multilevel"/>
    <w:tmpl w:val="C27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A0CF2"/>
    <w:multiLevelType w:val="multilevel"/>
    <w:tmpl w:val="A72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93895"/>
    <w:multiLevelType w:val="multilevel"/>
    <w:tmpl w:val="B28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A5D17"/>
    <w:multiLevelType w:val="multilevel"/>
    <w:tmpl w:val="E7A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54B90"/>
    <w:multiLevelType w:val="hybridMultilevel"/>
    <w:tmpl w:val="457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5024A"/>
    <w:multiLevelType w:val="multilevel"/>
    <w:tmpl w:val="057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61DCA"/>
    <w:multiLevelType w:val="hybridMultilevel"/>
    <w:tmpl w:val="EAB2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82DA3"/>
    <w:multiLevelType w:val="multilevel"/>
    <w:tmpl w:val="EB9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662E"/>
    <w:multiLevelType w:val="multilevel"/>
    <w:tmpl w:val="764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8"/>
  </w:num>
  <w:num w:numId="7">
    <w:abstractNumId w:val="20"/>
  </w:num>
  <w:num w:numId="8">
    <w:abstractNumId w:val="15"/>
  </w:num>
  <w:num w:numId="9">
    <w:abstractNumId w:val="23"/>
  </w:num>
  <w:num w:numId="10">
    <w:abstractNumId w:val="13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17"/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088"/>
    <w:rsid w:val="0000330D"/>
    <w:rsid w:val="00003991"/>
    <w:rsid w:val="00030E99"/>
    <w:rsid w:val="00055692"/>
    <w:rsid w:val="00055CA8"/>
    <w:rsid w:val="00060CA8"/>
    <w:rsid w:val="00070BE4"/>
    <w:rsid w:val="000803FC"/>
    <w:rsid w:val="00084BE9"/>
    <w:rsid w:val="000863F1"/>
    <w:rsid w:val="00093186"/>
    <w:rsid w:val="00093653"/>
    <w:rsid w:val="000A5458"/>
    <w:rsid w:val="000B43B0"/>
    <w:rsid w:val="000D6E15"/>
    <w:rsid w:val="000E0CE6"/>
    <w:rsid w:val="000E2FF8"/>
    <w:rsid w:val="001013C7"/>
    <w:rsid w:val="00114D81"/>
    <w:rsid w:val="00121271"/>
    <w:rsid w:val="00131A61"/>
    <w:rsid w:val="00163FA7"/>
    <w:rsid w:val="001706EA"/>
    <w:rsid w:val="00173FC0"/>
    <w:rsid w:val="001B1CE4"/>
    <w:rsid w:val="001D3259"/>
    <w:rsid w:val="001D4627"/>
    <w:rsid w:val="001E2A02"/>
    <w:rsid w:val="001F2B0A"/>
    <w:rsid w:val="001F5D50"/>
    <w:rsid w:val="002050DB"/>
    <w:rsid w:val="00250B44"/>
    <w:rsid w:val="002700B7"/>
    <w:rsid w:val="00277C57"/>
    <w:rsid w:val="002864DE"/>
    <w:rsid w:val="002C2D83"/>
    <w:rsid w:val="002C493E"/>
    <w:rsid w:val="002C64C1"/>
    <w:rsid w:val="002C6506"/>
    <w:rsid w:val="002D20D7"/>
    <w:rsid w:val="002D3449"/>
    <w:rsid w:val="002D5C07"/>
    <w:rsid w:val="002D62F6"/>
    <w:rsid w:val="002D7C31"/>
    <w:rsid w:val="002E1CDE"/>
    <w:rsid w:val="002E67D1"/>
    <w:rsid w:val="002F1E1D"/>
    <w:rsid w:val="002F2215"/>
    <w:rsid w:val="00310AF1"/>
    <w:rsid w:val="0033148C"/>
    <w:rsid w:val="00350C36"/>
    <w:rsid w:val="00373C16"/>
    <w:rsid w:val="00394462"/>
    <w:rsid w:val="003A311B"/>
    <w:rsid w:val="003B7E22"/>
    <w:rsid w:val="003C7772"/>
    <w:rsid w:val="003C7D15"/>
    <w:rsid w:val="003D3836"/>
    <w:rsid w:val="003E5791"/>
    <w:rsid w:val="00401A70"/>
    <w:rsid w:val="004029E2"/>
    <w:rsid w:val="004117A0"/>
    <w:rsid w:val="00426A76"/>
    <w:rsid w:val="004337C1"/>
    <w:rsid w:val="00445D0E"/>
    <w:rsid w:val="00450E01"/>
    <w:rsid w:val="004520B7"/>
    <w:rsid w:val="00455C0E"/>
    <w:rsid w:val="00456B9D"/>
    <w:rsid w:val="0047453F"/>
    <w:rsid w:val="00482827"/>
    <w:rsid w:val="004A2D03"/>
    <w:rsid w:val="004A4E9F"/>
    <w:rsid w:val="004A6124"/>
    <w:rsid w:val="004B4851"/>
    <w:rsid w:val="004B5256"/>
    <w:rsid w:val="004E39C1"/>
    <w:rsid w:val="004F11F7"/>
    <w:rsid w:val="004F172A"/>
    <w:rsid w:val="004F700A"/>
    <w:rsid w:val="0051008A"/>
    <w:rsid w:val="005161D8"/>
    <w:rsid w:val="00551EC5"/>
    <w:rsid w:val="0056411A"/>
    <w:rsid w:val="005813C4"/>
    <w:rsid w:val="0059352D"/>
    <w:rsid w:val="005A3A06"/>
    <w:rsid w:val="005B25F3"/>
    <w:rsid w:val="005C1BD8"/>
    <w:rsid w:val="005C20CD"/>
    <w:rsid w:val="005F32F2"/>
    <w:rsid w:val="0060206B"/>
    <w:rsid w:val="0060333D"/>
    <w:rsid w:val="00605610"/>
    <w:rsid w:val="0061177B"/>
    <w:rsid w:val="00611F92"/>
    <w:rsid w:val="006223A0"/>
    <w:rsid w:val="006232FB"/>
    <w:rsid w:val="0063578F"/>
    <w:rsid w:val="006616A4"/>
    <w:rsid w:val="00661D60"/>
    <w:rsid w:val="00664063"/>
    <w:rsid w:val="00670B0E"/>
    <w:rsid w:val="00677241"/>
    <w:rsid w:val="00683AB9"/>
    <w:rsid w:val="00694BB4"/>
    <w:rsid w:val="006D5B4E"/>
    <w:rsid w:val="00715291"/>
    <w:rsid w:val="00722A79"/>
    <w:rsid w:val="0073133C"/>
    <w:rsid w:val="007422B4"/>
    <w:rsid w:val="0075112A"/>
    <w:rsid w:val="00752A7B"/>
    <w:rsid w:val="0075396C"/>
    <w:rsid w:val="00753D13"/>
    <w:rsid w:val="00761AD4"/>
    <w:rsid w:val="00765EE3"/>
    <w:rsid w:val="00776825"/>
    <w:rsid w:val="007807F6"/>
    <w:rsid w:val="0078097E"/>
    <w:rsid w:val="007817B2"/>
    <w:rsid w:val="0078298E"/>
    <w:rsid w:val="00786DDC"/>
    <w:rsid w:val="00792B9E"/>
    <w:rsid w:val="007B2F95"/>
    <w:rsid w:val="008019FB"/>
    <w:rsid w:val="008326AF"/>
    <w:rsid w:val="00832EB8"/>
    <w:rsid w:val="00860DE2"/>
    <w:rsid w:val="00892191"/>
    <w:rsid w:val="0089734F"/>
    <w:rsid w:val="008A542E"/>
    <w:rsid w:val="008A68E4"/>
    <w:rsid w:val="008B5F30"/>
    <w:rsid w:val="008D6AB6"/>
    <w:rsid w:val="008E7671"/>
    <w:rsid w:val="008E7DBC"/>
    <w:rsid w:val="008F7ADC"/>
    <w:rsid w:val="00940A5F"/>
    <w:rsid w:val="0097722B"/>
    <w:rsid w:val="009849B2"/>
    <w:rsid w:val="009C0DC4"/>
    <w:rsid w:val="009C4D59"/>
    <w:rsid w:val="009C7C4B"/>
    <w:rsid w:val="009E7C27"/>
    <w:rsid w:val="00A16095"/>
    <w:rsid w:val="00A23888"/>
    <w:rsid w:val="00A24C9F"/>
    <w:rsid w:val="00A31D3A"/>
    <w:rsid w:val="00A42112"/>
    <w:rsid w:val="00A511FA"/>
    <w:rsid w:val="00A7562B"/>
    <w:rsid w:val="00A8610B"/>
    <w:rsid w:val="00AB7608"/>
    <w:rsid w:val="00AC1433"/>
    <w:rsid w:val="00AD40C7"/>
    <w:rsid w:val="00B24E55"/>
    <w:rsid w:val="00B32D40"/>
    <w:rsid w:val="00B47711"/>
    <w:rsid w:val="00B52D7E"/>
    <w:rsid w:val="00B53943"/>
    <w:rsid w:val="00B73518"/>
    <w:rsid w:val="00B90D22"/>
    <w:rsid w:val="00B9674A"/>
    <w:rsid w:val="00BA5D09"/>
    <w:rsid w:val="00BB6AE0"/>
    <w:rsid w:val="00BC092F"/>
    <w:rsid w:val="00BF28D6"/>
    <w:rsid w:val="00C02AC9"/>
    <w:rsid w:val="00C03294"/>
    <w:rsid w:val="00C17B8B"/>
    <w:rsid w:val="00C22B30"/>
    <w:rsid w:val="00C32AFA"/>
    <w:rsid w:val="00C56415"/>
    <w:rsid w:val="00C65C81"/>
    <w:rsid w:val="00C67FAE"/>
    <w:rsid w:val="00C76787"/>
    <w:rsid w:val="00C80B18"/>
    <w:rsid w:val="00C80DBE"/>
    <w:rsid w:val="00C84049"/>
    <w:rsid w:val="00C926A7"/>
    <w:rsid w:val="00C926B5"/>
    <w:rsid w:val="00C95E1B"/>
    <w:rsid w:val="00C97D5A"/>
    <w:rsid w:val="00CA26CC"/>
    <w:rsid w:val="00CB1B8B"/>
    <w:rsid w:val="00CB6310"/>
    <w:rsid w:val="00CD43A7"/>
    <w:rsid w:val="00CF5586"/>
    <w:rsid w:val="00D027FA"/>
    <w:rsid w:val="00D5696E"/>
    <w:rsid w:val="00D811B5"/>
    <w:rsid w:val="00D907FE"/>
    <w:rsid w:val="00DA08A0"/>
    <w:rsid w:val="00DA7524"/>
    <w:rsid w:val="00DC563B"/>
    <w:rsid w:val="00DC7337"/>
    <w:rsid w:val="00DD1164"/>
    <w:rsid w:val="00DE6690"/>
    <w:rsid w:val="00DF02B1"/>
    <w:rsid w:val="00DF252A"/>
    <w:rsid w:val="00DF649C"/>
    <w:rsid w:val="00E028CE"/>
    <w:rsid w:val="00E0564A"/>
    <w:rsid w:val="00E25019"/>
    <w:rsid w:val="00E56487"/>
    <w:rsid w:val="00E91CDB"/>
    <w:rsid w:val="00E94E2A"/>
    <w:rsid w:val="00EA09D6"/>
    <w:rsid w:val="00EA6841"/>
    <w:rsid w:val="00EC4912"/>
    <w:rsid w:val="00EF3088"/>
    <w:rsid w:val="00F2340B"/>
    <w:rsid w:val="00F4731F"/>
    <w:rsid w:val="00F60265"/>
    <w:rsid w:val="00F90220"/>
    <w:rsid w:val="00FA018E"/>
    <w:rsid w:val="00FA7E4A"/>
    <w:rsid w:val="00FC140F"/>
    <w:rsid w:val="00FC34EB"/>
    <w:rsid w:val="00FD055D"/>
    <w:rsid w:val="00FD776B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7"/>
  </w:style>
  <w:style w:type="paragraph" w:styleId="1">
    <w:name w:val="heading 1"/>
    <w:basedOn w:val="a"/>
    <w:next w:val="a"/>
    <w:link w:val="10"/>
    <w:uiPriority w:val="9"/>
    <w:qFormat/>
    <w:rsid w:val="00752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F32F2"/>
    <w:rPr>
      <w:b/>
      <w:bCs/>
    </w:rPr>
  </w:style>
  <w:style w:type="paragraph" w:styleId="a4">
    <w:name w:val="List Paragraph"/>
    <w:basedOn w:val="a"/>
    <w:uiPriority w:val="34"/>
    <w:qFormat/>
    <w:rsid w:val="00564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B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B5F30"/>
    <w:pPr>
      <w:spacing w:after="0" w:line="240" w:lineRule="auto"/>
    </w:pPr>
  </w:style>
  <w:style w:type="table" w:styleId="a8">
    <w:name w:val="Table Grid"/>
    <w:basedOn w:val="a1"/>
    <w:uiPriority w:val="39"/>
    <w:rsid w:val="0000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40A5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B1B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B1B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07FE"/>
  </w:style>
  <w:style w:type="character" w:customStyle="1" w:styleId="10">
    <w:name w:val="Заголовок 1 Знак"/>
    <w:basedOn w:val="a0"/>
    <w:link w:val="1"/>
    <w:uiPriority w:val="9"/>
    <w:rsid w:val="00752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2%D0%B5%D0%BF%D0%BB%D0%B8%D1%82%D0%B5%D0%BB%D1%8C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8.pn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0%D0%B2%D1%82%D0%BE%D0%BC%D0%BE%D0%B1%D0%B8%D0%BB%D1%8C%D0%BD%D0%B0%D1%8F_%D1%88%D0%B8%D0%BD%D0%B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0%D0%BA%D1%80%D0%BE%D0%BD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hyperlink" Target="http://krok.biz/info/images/75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D%D0%B0%D1%82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5%D1%80%D0%B8%D0%BB%D0%B5%D0%BD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hyperlink" Target="https://ru.wikipedia.org/wiki/%D0%A2%D0%BA%D0%B0%D0%BD%D1%8C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14" Type="http://schemas.openxmlformats.org/officeDocument/2006/relationships/hyperlink" Target="https://ru.wikipedia.org/wiki/%D0%9B%D0%B0%D0%B2%D1%81%D0%B0%D0%BD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https://krok.biz/image/cache/catalog/2018/stropy/strop_rastiagivaiushchiisia_mono_gofra-27_22_kn_1-800x800.jpg" TargetMode="External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8" Type="http://schemas.openxmlformats.org/officeDocument/2006/relationships/hyperlink" Target="https://ru.wikipedia.org/wiki/%D0%A1%D0%B8%D0%BD%D1%82%D0%B5%D1%82%D0%B8%D1%87%D0%B5%D1%81%D0%BA%D0%BE%D0%B5_%D0%B2%D0%BE%D0%BB%D0%BE%D0%BA%D0%BD%D0%BE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1303-58F5-4C13-923E-7AA2B37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aykini</cp:lastModifiedBy>
  <cp:revision>29</cp:revision>
  <dcterms:created xsi:type="dcterms:W3CDTF">2018-09-19T05:26:00Z</dcterms:created>
  <dcterms:modified xsi:type="dcterms:W3CDTF">2020-08-22T10:32:00Z</dcterms:modified>
</cp:coreProperties>
</file>